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E9092" w14:textId="60D808C5" w:rsidR="006B5572" w:rsidRDefault="006B5572" w:rsidP="006B5572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2DBD0C27" w14:textId="77777777" w:rsidR="00CB301B" w:rsidRDefault="00CB301B" w:rsidP="006B5572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48880936" w14:textId="77777777" w:rsidR="00F96DFA" w:rsidRDefault="00CB301B" w:rsidP="006B5572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669F46D4" wp14:editId="076D2091">
            <wp:extent cx="1781175" cy="17811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FC9F" w14:textId="77777777" w:rsidR="00763328" w:rsidRDefault="00763328" w:rsidP="006B557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นโยบาย และกรอบแนวทาง</w:t>
      </w:r>
    </w:p>
    <w:p w14:paraId="26E28D72" w14:textId="58C7A2AF" w:rsidR="006B5572" w:rsidRDefault="00763328" w:rsidP="006B557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บริหารจัดการ</w:t>
      </w:r>
    </w:p>
    <w:p w14:paraId="76F8CD02" w14:textId="393A2EFB" w:rsidR="00763328" w:rsidRPr="00975C7D" w:rsidRDefault="00763328" w:rsidP="006B5572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๊าซเรือนกระจก</w:t>
      </w:r>
    </w:p>
    <w:p w14:paraId="5C5904A9" w14:textId="77777777" w:rsidR="00CB301B" w:rsidRDefault="00CB301B" w:rsidP="006B5572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5E14B4B7" w14:textId="77777777" w:rsidR="005A631E" w:rsidRPr="00975C7D" w:rsidRDefault="00CB301B" w:rsidP="005A631E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75C7D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</w:p>
    <w:p w14:paraId="5B65AAD8" w14:textId="77777777" w:rsidR="000C54BC" w:rsidRDefault="000C54BC" w:rsidP="000C54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57FC8E" w14:textId="77777777" w:rsidR="006B5572" w:rsidRDefault="0006599E" w:rsidP="0006599E">
      <w:pPr>
        <w:tabs>
          <w:tab w:val="left" w:pos="5159"/>
          <w:tab w:val="left" w:pos="5871"/>
        </w:tabs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80"/>
          <w:szCs w:val="80"/>
        </w:rPr>
        <w:tab/>
      </w:r>
    </w:p>
    <w:p w14:paraId="5880B67D" w14:textId="77777777" w:rsidR="00227257" w:rsidRPr="00CB301B" w:rsidRDefault="000C54BC" w:rsidP="000C54B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B301B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</w:t>
      </w:r>
      <w:r w:rsidR="00CB301B" w:rsidRPr="00CB301B">
        <w:rPr>
          <w:rFonts w:ascii="TH SarabunPSK" w:hAnsi="TH SarabunPSK" w:cs="TH SarabunPSK" w:hint="cs"/>
          <w:b/>
          <w:bCs/>
          <w:sz w:val="72"/>
          <w:szCs w:val="72"/>
          <w:cs/>
        </w:rPr>
        <w:t>นาสี</w:t>
      </w:r>
    </w:p>
    <w:p w14:paraId="5CE5D09F" w14:textId="77777777" w:rsidR="000C54BC" w:rsidRPr="00CB301B" w:rsidRDefault="000C54BC" w:rsidP="000C54B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B301B">
        <w:rPr>
          <w:rFonts w:ascii="TH SarabunPSK" w:hAnsi="TH SarabunPSK" w:cs="TH SarabunPSK"/>
          <w:b/>
          <w:bCs/>
          <w:sz w:val="72"/>
          <w:szCs w:val="72"/>
          <w:cs/>
        </w:rPr>
        <w:t xml:space="preserve"> อำเภอ</w:t>
      </w:r>
      <w:r w:rsidR="00CB301B" w:rsidRPr="00CB301B">
        <w:rPr>
          <w:rFonts w:ascii="TH SarabunPSK" w:hAnsi="TH SarabunPSK" w:cs="TH SarabunPSK" w:hint="cs"/>
          <w:b/>
          <w:bCs/>
          <w:sz w:val="72"/>
          <w:szCs w:val="72"/>
          <w:cs/>
        </w:rPr>
        <w:t>สุวรรณคูหา</w:t>
      </w:r>
      <w:r w:rsidRPr="00CB301B">
        <w:rPr>
          <w:rFonts w:ascii="TH SarabunPSK" w:hAnsi="TH SarabunPSK" w:cs="TH SarabunPSK"/>
          <w:b/>
          <w:bCs/>
          <w:sz w:val="72"/>
          <w:szCs w:val="72"/>
          <w:cs/>
        </w:rPr>
        <w:t xml:space="preserve"> จังหวัด</w:t>
      </w:r>
      <w:r w:rsidR="00CB301B" w:rsidRPr="00CB301B">
        <w:rPr>
          <w:rFonts w:ascii="TH SarabunPSK" w:hAnsi="TH SarabunPSK" w:cs="TH SarabunPSK" w:hint="cs"/>
          <w:b/>
          <w:bCs/>
          <w:sz w:val="72"/>
          <w:szCs w:val="72"/>
          <w:cs/>
        </w:rPr>
        <w:t>หนองบัวลำภู</w:t>
      </w:r>
    </w:p>
    <w:p w14:paraId="77813D39" w14:textId="77777777" w:rsidR="000C54BC" w:rsidRDefault="000C54BC" w:rsidP="005A6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16AF44" w14:textId="77777777" w:rsidR="000C54BC" w:rsidRDefault="000C54BC" w:rsidP="005A6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4E8B68" w14:textId="77777777" w:rsidR="000C54BC" w:rsidRDefault="000C54BC" w:rsidP="005A63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470E78" w14:textId="1437A622" w:rsidR="00CB301B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โยบายและกรอบแนวทางการบริหารจัดการก๊าซเรือนกระจก</w:t>
      </w:r>
    </w:p>
    <w:p w14:paraId="35ED3241" w14:textId="2573F5FB" w:rsidR="00763328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นาสี  อำเภอสุวรรณคูหา  จังหวัดหนองบัวลำภู</w:t>
      </w:r>
    </w:p>
    <w:p w14:paraId="6CB076AC" w14:textId="77777777" w:rsidR="00B3620A" w:rsidRDefault="00B3620A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02C478" w14:textId="206F0813" w:rsidR="00CB301B" w:rsidRDefault="00763328" w:rsidP="00B3620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  นำโดยคณะผู้บริหาร และเจ้าหน้าที่องค์การบริหารส่าวนตำบลนาสี  ได้มีนโยบายที่เริ่มบริหารจัดการก๊าซเรือนกระจก  โดยเริ่มจากการจัดกิจกรรมคาร์บอนฟุตพริ้นขององค์กร  กล่าวคือ</w:t>
      </w:r>
      <w:r w:rsidR="00CA13FB">
        <w:rPr>
          <w:rFonts w:ascii="TH SarabunIT๙" w:hAnsi="TH SarabunIT๙" w:cs="TH SarabunIT๙" w:hint="cs"/>
          <w:sz w:val="32"/>
          <w:szCs w:val="32"/>
          <w:cs/>
        </w:rPr>
        <w:t>เป็นวิธีการประเมินประมาณ</w:t>
      </w:r>
      <w:r w:rsidR="008F1901">
        <w:rPr>
          <w:rFonts w:ascii="TH SarabunIT๙" w:hAnsi="TH SarabunIT๙" w:cs="TH SarabunIT๙" w:hint="cs"/>
          <w:sz w:val="32"/>
          <w:szCs w:val="32"/>
          <w:cs/>
        </w:rPr>
        <w:t>ก๊าซเรือนกระจกที่ปล่อยจากกิจกรรมขององค์กร  และคำนวณออกมาในรูปของคาร์บอนไดออกไซด์เทียบเท่า  ทั้งนี้เพื่อจัดได้วางแผนกิจกรรมลดปล่อยก๊าซเรือนกระจกได้ต่อไปอย่างมีทิศทาง  ซึ่งเบื้องต้นได้กำหนดนโยบายแนวการส่งเสริมกิจกรรม  ดังต่อไปนี้</w:t>
      </w:r>
    </w:p>
    <w:p w14:paraId="5E9597AB" w14:textId="7688F9B6" w:rsidR="008F1901" w:rsidRDefault="008F1901" w:rsidP="008F1901">
      <w:pPr>
        <w:pStyle w:val="a4"/>
        <w:numPr>
          <w:ilvl w:val="0"/>
          <w:numId w:val="12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ิจกรรมการเพิ่มประสิทธิภาพการใ</w:t>
      </w:r>
      <w:r w:rsidR="00DE4126">
        <w:rPr>
          <w:rFonts w:ascii="TH SarabunIT๙" w:hAnsi="TH SarabunIT๙" w:cs="TH SarabunIT๙" w:hint="cs"/>
          <w:sz w:val="32"/>
          <w:szCs w:val="32"/>
          <w:cs/>
        </w:rPr>
        <w:t>ช้พลังงาน  และการใช้ทรัพยากรธรรมชาติอย่างรู้คุณค่า</w:t>
      </w:r>
    </w:p>
    <w:p w14:paraId="7FE0B3AC" w14:textId="11FAD603" w:rsidR="00DE4126" w:rsidRDefault="00DE4126" w:rsidP="008F1901">
      <w:pPr>
        <w:pStyle w:val="a4"/>
        <w:numPr>
          <w:ilvl w:val="0"/>
          <w:numId w:val="12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ส่งเสริมและสนับสนุนพลังงานทดแทน  พลังงานหมุมเวียนและพลังงานสะอาด</w:t>
      </w:r>
    </w:p>
    <w:p w14:paraId="5EF0E098" w14:textId="3B594F0D" w:rsidR="00DE4126" w:rsidRDefault="00DE4126" w:rsidP="008F1901">
      <w:pPr>
        <w:pStyle w:val="a4"/>
        <w:numPr>
          <w:ilvl w:val="0"/>
          <w:numId w:val="12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จัดการขยะและของเสีย</w:t>
      </w:r>
    </w:p>
    <w:p w14:paraId="6C3A78BE" w14:textId="59FCDDFA" w:rsidR="00DE4126" w:rsidRDefault="00DE4126" w:rsidP="008F1901">
      <w:pPr>
        <w:pStyle w:val="a4"/>
        <w:numPr>
          <w:ilvl w:val="0"/>
          <w:numId w:val="12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สร้างความตระหนักรู้และความเข้าใจด้านการเปลี่ยนแปลงสภาภูมิอากาศให้แก่พนักงานและผู้มีส่วนได้ส่วนเสียที่สำคัญ  ด้วยการจัดฝึกอบรม การแบ่งปันความรู้ หรือการจัดกิจกรรมรณรงค์ การเตรียมความพร้อมต่อภัยพิบัติทางธรรมชาติเพื่อให้สามารถดำรงชีวิตอยู่ได้  มีดำเนินธุรกิจเป็นไปอย่างต่อเนื่อง  และได้รับผลกระทบน้อยที่สุด</w:t>
      </w:r>
    </w:p>
    <w:p w14:paraId="54DC9AA2" w14:textId="41EDDF4F" w:rsidR="00DE4126" w:rsidRDefault="00B3620A" w:rsidP="008F1901">
      <w:pPr>
        <w:pStyle w:val="a4"/>
        <w:numPr>
          <w:ilvl w:val="0"/>
          <w:numId w:val="12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เพิ่มพื้นที่การดูดซับก๊าซเรือนกระจก</w:t>
      </w:r>
    </w:p>
    <w:p w14:paraId="5D9CA1DB" w14:textId="25D88B7B" w:rsidR="00B3620A" w:rsidRDefault="00B3620A" w:rsidP="008F1901">
      <w:pPr>
        <w:pStyle w:val="a4"/>
        <w:numPr>
          <w:ilvl w:val="0"/>
          <w:numId w:val="12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กิจกรรมการเกษตรที่ลดการปล่อยก๊าซเรือนกระจก</w:t>
      </w:r>
    </w:p>
    <w:p w14:paraId="01920903" w14:textId="12C1425D" w:rsidR="00B3620A" w:rsidRDefault="00B3620A" w:rsidP="008F1901">
      <w:pPr>
        <w:pStyle w:val="a4"/>
        <w:numPr>
          <w:ilvl w:val="0"/>
          <w:numId w:val="12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กิจกรรมในภาคอุตสาหกรรม</w:t>
      </w:r>
    </w:p>
    <w:p w14:paraId="1B1B9792" w14:textId="6C73A580" w:rsidR="00B3620A" w:rsidRDefault="00B3620A" w:rsidP="008F1901">
      <w:pPr>
        <w:pStyle w:val="a4"/>
        <w:numPr>
          <w:ilvl w:val="0"/>
          <w:numId w:val="12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เผยข้อมูลการเปลี่ยนแปลงสภาพภูมิอากาศและผลกระทบจากสภาวะเรือนกระจก</w:t>
      </w:r>
    </w:p>
    <w:p w14:paraId="2BA116F0" w14:textId="7F735FD7" w:rsidR="00B3620A" w:rsidRDefault="00B3620A" w:rsidP="00B3620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 ภายใน 5 ปี (2561-2565)</w:t>
      </w:r>
    </w:p>
    <w:p w14:paraId="0830C7D3" w14:textId="72A19AC9" w:rsidR="00B3620A" w:rsidRDefault="00B3620A" w:rsidP="00B3620A">
      <w:pPr>
        <w:pStyle w:val="a4"/>
        <w:numPr>
          <w:ilvl w:val="0"/>
          <w:numId w:val="13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ิจกรรมที่สามารถลดปริมาณการปล่อยก๊าซเรือนกระจก ได้อย่างน้อย 100 ตันต่อปี</w:t>
      </w:r>
    </w:p>
    <w:p w14:paraId="3CBC162B" w14:textId="3DC64F57" w:rsidR="00B3620A" w:rsidRDefault="00B3620A" w:rsidP="00B3620A">
      <w:pPr>
        <w:pStyle w:val="a4"/>
        <w:numPr>
          <w:ilvl w:val="0"/>
          <w:numId w:val="13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ครเข้าร่วมโครงการ “การส่งเสริมการจัดทำคาร์บอนฟุต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์ขององค์กรปกครองส่วนท้องถิ่น”</w:t>
      </w:r>
    </w:p>
    <w:p w14:paraId="7BDE9EC2" w14:textId="04A961C4" w:rsidR="00B3620A" w:rsidRDefault="00B3620A" w:rsidP="00B3620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1185A04" w14:textId="4E424609" w:rsidR="00B3620A" w:rsidRDefault="00B3620A" w:rsidP="00B3620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F85A767" w14:textId="48C5922E" w:rsidR="00B3620A" w:rsidRDefault="00B3620A" w:rsidP="00B3620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E85C58D" w14:textId="4CF8A011" w:rsidR="00B3620A" w:rsidRDefault="00B3620A" w:rsidP="00B3620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92190F3" w14:textId="28EA02B6" w:rsidR="00B3620A" w:rsidRDefault="00B3620A" w:rsidP="00B3620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476D204" w14:textId="77777777" w:rsidR="00B3620A" w:rsidRDefault="00B3620A" w:rsidP="00B3620A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14:paraId="263C1E0E" w14:textId="6B59B748" w:rsidR="00B3620A" w:rsidRDefault="00B3620A" w:rsidP="00B3620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BD927D6" w14:textId="04DA1F21" w:rsidR="00B3620A" w:rsidRDefault="00B3620A" w:rsidP="00B3620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EE8D522" w14:textId="6685214F" w:rsidR="00B3620A" w:rsidRPr="00B3620A" w:rsidRDefault="00B3620A" w:rsidP="00B3620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620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397C2BD5" w14:textId="77777777" w:rsidR="009F3B27" w:rsidRDefault="00B3620A" w:rsidP="009F3B27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3620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คัญในการบริหารจัดการทรัพยากรธรรมชาติ และสิ่งแวดล้อม และ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เนินการป้องกันและแก้ไขภาวะมลพิษในเขตพื้นที่ท้องถิ่นของตน อย่างไรก็ตามการขยายตัวของชุมชนเมืองอย่าง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รวดเร็วทั้งในเชิ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นวนและขนาดของเมืองส่งผลกระทบโดยตรงกับบริหารจัดการทรัพยากรธรรมชาติและสิ่งแวดล้อม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และส่งผลให้พื้นที่ชุมชนเขตเมืองมีการปล่อยก๊าซเรือนกระจกสู่ชั้นบรรยากาศในอัตราที่สูงตามความเจริญของเมืองไปด้วย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เนื่องจากมีการใช้พลังงาน การเกิดขยะมูลฝอย การลดลงของพื้นที่สีเขียว ก๊าซเรือนกระจกเป็นสาเห</w:t>
      </w:r>
      <w:r>
        <w:rPr>
          <w:rFonts w:ascii="TH SarabunIT๙" w:hAnsi="TH SarabunIT๙" w:cs="TH SarabunIT๙" w:hint="cs"/>
          <w:sz w:val="32"/>
          <w:szCs w:val="32"/>
          <w:cs/>
        </w:rPr>
        <w:t>ตุสำ</w:t>
      </w:r>
      <w:r w:rsidRPr="00B3620A">
        <w:rPr>
          <w:rFonts w:ascii="TH SarabunIT๙" w:hAnsi="TH SarabunIT๙" w:cs="TH SarabunIT๙"/>
          <w:sz w:val="32"/>
          <w:szCs w:val="32"/>
          <w:cs/>
        </w:rPr>
        <w:t>คัญของการเกิด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ภาวะโลกร้อนและการเปลี่ยนแปลงสภาพภูมิอากาศซึ่งส่งผลกระทบต่อวิถ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รงชีวิตของมนุษย์และสิ่งมีชีวิต 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20A">
        <w:rPr>
          <w:rFonts w:ascii="TH SarabunIT๙" w:hAnsi="TH SarabunIT๙" w:cs="TH SarabunIT๙"/>
          <w:sz w:val="32"/>
          <w:szCs w:val="32"/>
          <w:cs/>
        </w:rPr>
        <w:t>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เป็นต้องมีส่วนช่วยบรรเทาปัญหาภาวะโลกร้อนผ่านการบริหารจัดการก๊าซเรือนกระจกที่เกิด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จากกิจกรรมภายในขององค์กรอย่างมีประสิทธิภาพเพื่อลดการปล่อยก๊าซเรือนกระจกในท้องถิ่นลง ซึ่งการจัดท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คาร์บอนฟุตพ</w:t>
      </w:r>
      <w:proofErr w:type="spellStart"/>
      <w:r w:rsidRPr="00B3620A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B3620A">
        <w:rPr>
          <w:rFonts w:ascii="TH SarabunIT๙" w:hAnsi="TH SarabunIT๙" w:cs="TH SarabunIT๙"/>
          <w:sz w:val="32"/>
          <w:szCs w:val="32"/>
          <w:cs/>
        </w:rPr>
        <w:t>นท์ขององค์กร (</w:t>
      </w:r>
      <w:r w:rsidRPr="00B3620A">
        <w:rPr>
          <w:rFonts w:ascii="TH SarabunIT๙" w:hAnsi="TH SarabunIT๙" w:cs="TH SarabunIT๙"/>
          <w:sz w:val="32"/>
          <w:szCs w:val="32"/>
        </w:rPr>
        <w:t xml:space="preserve">Carbon Footprint for Organization: CFO) </w:t>
      </w:r>
      <w:r w:rsidRPr="00B3620A">
        <w:rPr>
          <w:rFonts w:ascii="TH SarabunIT๙" w:hAnsi="TH SarabunIT๙" w:cs="TH SarabunIT๙"/>
          <w:sz w:val="32"/>
          <w:szCs w:val="32"/>
          <w:cs/>
        </w:rPr>
        <w:t>เป็นวิธีการประเมินปริมาณก๊าซเรือนกระจกที่ปล่อยจากกิจกรรมทั้งหมดขององค์กรและค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นวณออกมาในรูปคาร์บอนไดออกไซด์เทียบเท่า 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อันจะน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ไปสู่การก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หนดแนวทางการบริหารจัดการเพื่อลดการปล่อยก๊าซเรือนกระจกได้อย่างมีประสิทธิภาพ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5BC405" w14:textId="51A58652" w:rsidR="00B3620A" w:rsidRDefault="00B3620A" w:rsidP="00B3620A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B3620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อำเภอสุวรรณคูหา  จังหวัดหนองบัวลำภู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 จึงได้เข้าร่วมโครงการขยายผลกิจกรรมลดก๊าซเรือนกระจกในท้องถิ่น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เพื่อมุ่งสู่การเป็นเมืองลดคาร์บอนและสนับสนุนตลาดคาร์บอนภาคสมัครใจของประเทศไทย 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20A">
        <w:rPr>
          <w:rFonts w:ascii="TH SarabunIT๙" w:hAnsi="TH SarabunIT๙" w:cs="TH SarabunIT๙"/>
          <w:sz w:val="32"/>
          <w:szCs w:val="32"/>
          <w:cs/>
        </w:rPr>
        <w:t>โดยระยะเวลาด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 ปีที่ </w:t>
      </w:r>
      <w:r w:rsidRPr="00B3620A">
        <w:rPr>
          <w:rFonts w:ascii="TH SarabunIT๙" w:hAnsi="TH SarabunIT๙" w:cs="TH SarabunIT๙"/>
          <w:sz w:val="32"/>
          <w:szCs w:val="32"/>
        </w:rPr>
        <w:t xml:space="preserve">2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  <w:r w:rsidRPr="00B3620A">
        <w:rPr>
          <w:rFonts w:ascii="TH SarabunIT๙" w:hAnsi="TH SarabunIT๙" w:cs="TH SarabunIT๙"/>
          <w:sz w:val="32"/>
          <w:szCs w:val="32"/>
        </w:rPr>
        <w:t xml:space="preserve">15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B3620A">
        <w:rPr>
          <w:rFonts w:ascii="TH SarabunIT๙" w:hAnsi="TH SarabunIT๙" w:cs="TH SarabunIT๙"/>
          <w:sz w:val="32"/>
          <w:szCs w:val="32"/>
        </w:rPr>
        <w:t xml:space="preserve">2554 - 14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B3620A">
        <w:rPr>
          <w:rFonts w:ascii="TH SarabunIT๙" w:hAnsi="TH SarabunIT๙" w:cs="TH SarabunIT๙"/>
          <w:sz w:val="32"/>
          <w:szCs w:val="32"/>
        </w:rPr>
        <w:t xml:space="preserve">2555 </w:t>
      </w:r>
      <w:r w:rsidRPr="00B3620A">
        <w:rPr>
          <w:rFonts w:ascii="TH SarabunIT๙" w:hAnsi="TH SarabunIT๙" w:cs="TH SarabunIT๙"/>
          <w:sz w:val="32"/>
          <w:szCs w:val="32"/>
          <w:cs/>
        </w:rPr>
        <w:t>และ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B3620A">
        <w:rPr>
          <w:rFonts w:ascii="TH SarabunIT๙" w:hAnsi="TH SarabunIT๙" w:cs="TH SarabunIT๙"/>
          <w:sz w:val="32"/>
          <w:szCs w:val="32"/>
          <w:cs/>
        </w:rPr>
        <w:t>เนินโครงการต่อเนื่อง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  <w:r w:rsidRPr="00B3620A">
        <w:rPr>
          <w:rFonts w:ascii="TH SarabunIT๙" w:hAnsi="TH SarabunIT๙" w:cs="TH SarabunIT๙"/>
          <w:sz w:val="32"/>
          <w:szCs w:val="32"/>
        </w:rPr>
        <w:t xml:space="preserve">1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B3620A">
        <w:rPr>
          <w:rFonts w:ascii="TH SarabunIT๙" w:hAnsi="TH SarabunIT๙" w:cs="TH SarabunIT๙"/>
          <w:sz w:val="32"/>
          <w:szCs w:val="32"/>
        </w:rPr>
        <w:t xml:space="preserve">2555 – 31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B3620A">
        <w:rPr>
          <w:rFonts w:ascii="TH SarabunIT๙" w:hAnsi="TH SarabunIT๙" w:cs="TH SarabunIT๙"/>
          <w:sz w:val="32"/>
          <w:szCs w:val="32"/>
        </w:rPr>
        <w:t xml:space="preserve">56 </w:t>
      </w:r>
      <w:r w:rsidRPr="00B3620A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่งเสริมให้ผู้บริหารและพนักงาน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B3620A">
        <w:rPr>
          <w:rFonts w:ascii="TH SarabunIT๙" w:hAnsi="TH SarabunIT๙" w:cs="TH SarabunIT๙"/>
          <w:sz w:val="32"/>
          <w:szCs w:val="32"/>
          <w:cs/>
        </w:rPr>
        <w:t>เข้าใจแนวคิดคาร์บอนฟุตพ</w:t>
      </w:r>
      <w:proofErr w:type="spellStart"/>
      <w:r w:rsidRPr="00B3620A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B3620A">
        <w:rPr>
          <w:rFonts w:ascii="TH SarabunIT๙" w:hAnsi="TH SarabunIT๙" w:cs="TH SarabunIT๙"/>
          <w:sz w:val="32"/>
          <w:szCs w:val="32"/>
          <w:cs/>
        </w:rPr>
        <w:t>นท์ขององค์กร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 สามารถค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นวณขนาดคาร์บอนฟุตพ</w:t>
      </w:r>
      <w:proofErr w:type="spellStart"/>
      <w:r w:rsidRPr="00B3620A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B3620A">
        <w:rPr>
          <w:rFonts w:ascii="TH SarabunIT๙" w:hAnsi="TH SarabunIT๙" w:cs="TH SarabunIT๙"/>
          <w:sz w:val="32"/>
          <w:szCs w:val="32"/>
          <w:cs/>
        </w:rPr>
        <w:t>นท์ขององค์กรของตนได้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 ตลอดจนพัฒนาแนวทางการลดการปล่อยก๊าซเรือนกระจกในกิจกรรมต่าง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ของท้องถิ่นเพื่อน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ร่องให้กับท้องถิ่นอื่น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ได้ต่อไป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 นอกจากนั้น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ยังเป็นการเสริมสร้างศักยภาพให้องค์กรปกครองส่วนท้องถิ่นสามารถบริหารจัดการลดการปล่อยก๊าซเรือนกระจกของตน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และน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ไปสู่การเป็นเมืองลดคาร์บอน ประโยชน์ที่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620A">
        <w:rPr>
          <w:rFonts w:ascii="TH SarabunIT๙" w:hAnsi="TH SarabunIT๙" w:cs="TH SarabunIT๙"/>
          <w:sz w:val="32"/>
          <w:szCs w:val="32"/>
          <w:cs/>
        </w:rPr>
        <w:t>ได้รับจากการเข้าร่วมโครงการ “เชิง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ผลผลิต (</w:t>
      </w:r>
      <w:r w:rsidRPr="00B3620A">
        <w:rPr>
          <w:rFonts w:ascii="TH SarabunIT๙" w:hAnsi="TH SarabunIT๙" w:cs="TH SarabunIT๙"/>
          <w:sz w:val="32"/>
          <w:szCs w:val="32"/>
        </w:rPr>
        <w:t xml:space="preserve">Output)”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620A">
        <w:rPr>
          <w:rFonts w:ascii="TH SarabunIT๙" w:hAnsi="TH SarabunIT๙" w:cs="TH SarabunIT๙"/>
          <w:sz w:val="32"/>
          <w:szCs w:val="32"/>
          <w:cs/>
        </w:rPr>
        <w:t>รู้ปริมาณก๊าซเรือนกระจกที่ปล่อยออกมาตลอดกระบวนการให้บริการจากกิจกรรม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ต่าง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ในเขตพื้นที่ความรับผิดชอบของ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620A">
        <w:rPr>
          <w:rFonts w:ascii="TH SarabunIT๙" w:hAnsi="TH SarabunIT๙" w:cs="TH SarabunIT๙"/>
          <w:sz w:val="32"/>
          <w:szCs w:val="32"/>
          <w:cs/>
        </w:rPr>
        <w:t>และมีแนวทางลดการปล่อยก๊าซเรือนกระจกในกิจกรรมต่าง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บุคลากรและผู้บริหารของ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B3620A">
        <w:rPr>
          <w:rFonts w:ascii="TH SarabunIT๙" w:hAnsi="TH SarabunIT๙" w:cs="TH SarabunIT๙"/>
          <w:sz w:val="32"/>
          <w:szCs w:val="32"/>
          <w:cs/>
        </w:rPr>
        <w:t>จะได้รับความรู้ และมีแนวทางในการจัดเก็บข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3620A">
        <w:rPr>
          <w:rFonts w:ascii="TH SarabunIT๙" w:hAnsi="TH SarabunIT๙" w:cs="TH SarabunIT๙"/>
          <w:sz w:val="32"/>
          <w:szCs w:val="32"/>
          <w:cs/>
        </w:rPr>
        <w:t>อมู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B3620A">
        <w:rPr>
          <w:rFonts w:ascii="TH SarabunIT๙" w:hAnsi="TH SarabunIT๙" w:cs="TH SarabunIT๙"/>
          <w:sz w:val="32"/>
          <w:szCs w:val="32"/>
          <w:cs/>
        </w:rPr>
        <w:t>ล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หรับน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มาค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นวณคาร์บอนฟุตพ</w:t>
      </w:r>
      <w:proofErr w:type="spellStart"/>
      <w:r w:rsidRPr="00B3620A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B3620A">
        <w:rPr>
          <w:rFonts w:ascii="TH SarabunIT๙" w:hAnsi="TH SarabunIT๙" w:cs="TH SarabunIT๙"/>
          <w:sz w:val="32"/>
          <w:szCs w:val="32"/>
          <w:cs/>
        </w:rPr>
        <w:t>นท์ขององค์กร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 เพื่อน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ไปสู่การวางแผนในการด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เนินกิจกรรมลดการปล่อยก๊าซเรือนกระจกในองค์กร “เชิงผลพลอย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ได้ (</w:t>
      </w:r>
      <w:r w:rsidRPr="00B3620A">
        <w:rPr>
          <w:rFonts w:ascii="TH SarabunIT๙" w:hAnsi="TH SarabunIT๙" w:cs="TH SarabunIT๙"/>
          <w:sz w:val="32"/>
          <w:szCs w:val="32"/>
        </w:rPr>
        <w:t xml:space="preserve">Outcome)” </w:t>
      </w:r>
      <w:r w:rsidRPr="00B3620A">
        <w:rPr>
          <w:rFonts w:ascii="TH SarabunIT๙" w:hAnsi="TH SarabunIT๙" w:cs="TH SarabunIT๙"/>
          <w:sz w:val="32"/>
          <w:szCs w:val="32"/>
          <w:cs/>
        </w:rPr>
        <w:t>ผลจากการด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เนินโครงการลดการปล่อยก๊าซเรือนกระจกในองค์กร 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ส่งผลให้องค์กรประหยัด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งบประมาณและบุคลากรมีจิตส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>นึกเรื่องการรักษาทรัพยากรธรรมชาติและสิ่งแวดล้อมและ “เชิงผลกระทบ (</w:t>
      </w:r>
      <w:r w:rsidRPr="00B3620A">
        <w:rPr>
          <w:rFonts w:ascii="TH SarabunIT๙" w:hAnsi="TH SarabunIT๙" w:cs="TH SarabunIT๙"/>
          <w:sz w:val="32"/>
          <w:szCs w:val="32"/>
        </w:rPr>
        <w:t xml:space="preserve">Impact)” </w:t>
      </w:r>
      <w:r w:rsidRPr="00B3620A">
        <w:rPr>
          <w:rFonts w:ascii="TH SarabunIT๙" w:hAnsi="TH SarabunIT๙" w:cs="TH SarabunIT๙"/>
          <w:sz w:val="32"/>
          <w:szCs w:val="32"/>
          <w:cs/>
        </w:rPr>
        <w:t>จากการด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เนินจะเกิดกิจกรรม/โครงการลดก๊าซเรือนกระจกในท้องถิ่น 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ซึ่งในอนาคตอาจจะพัฒนาเป็นโครงการ/</w:t>
      </w:r>
      <w:r w:rsidRPr="00B3620A">
        <w:rPr>
          <w:rFonts w:ascii="TH SarabunIT๙" w:hAnsi="TH SarabunIT๙" w:cs="TH SarabunIT๙"/>
          <w:sz w:val="32"/>
          <w:szCs w:val="32"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กิจกรรมลดก๊าซเรือนกระจกตามมาตรฐานของประเทศไทย (</w:t>
      </w:r>
      <w:r w:rsidRPr="00B3620A">
        <w:rPr>
          <w:rFonts w:ascii="TH SarabunIT๙" w:hAnsi="TH SarabunIT๙" w:cs="TH SarabunIT๙"/>
          <w:sz w:val="32"/>
          <w:szCs w:val="32"/>
        </w:rPr>
        <w:t xml:space="preserve">Thailand Voluntary Emission Reduction Program: TVER) </w:t>
      </w:r>
      <w:r w:rsidRPr="00B3620A">
        <w:rPr>
          <w:rFonts w:ascii="TH SarabunIT๙" w:hAnsi="TH SarabunIT๙" w:cs="TH SarabunIT๙"/>
          <w:sz w:val="32"/>
          <w:szCs w:val="32"/>
          <w:cs/>
        </w:rPr>
        <w:t xml:space="preserve">และขายคาร์บอนเครดิตในตลาดคาร์บอนภาคสมัครใจของประเทศไทย 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20A">
        <w:rPr>
          <w:rFonts w:ascii="TH SarabunIT๙" w:hAnsi="TH SarabunIT๙" w:cs="TH SarabunIT๙"/>
          <w:sz w:val="32"/>
          <w:szCs w:val="32"/>
          <w:cs/>
        </w:rPr>
        <w:t>ต่อไปสร้างรายได้ให้กับ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620A">
        <w:rPr>
          <w:rFonts w:ascii="TH SarabunIT๙" w:hAnsi="TH SarabunIT๙" w:cs="TH SarabunIT๙"/>
          <w:sz w:val="32"/>
          <w:szCs w:val="32"/>
          <w:cs/>
        </w:rPr>
        <w:t>และคนในท้องถิ่น และก้าวไปสู่การเมืองคาร์บอนต</w:t>
      </w:r>
      <w:r w:rsidR="009F3B27">
        <w:rPr>
          <w:rFonts w:ascii="TH SarabunIT๙" w:hAnsi="TH SarabunIT๙" w:cs="TH SarabunIT๙" w:hint="cs"/>
          <w:sz w:val="32"/>
          <w:szCs w:val="32"/>
          <w:cs/>
        </w:rPr>
        <w:t xml:space="preserve">่ำ  </w:t>
      </w:r>
      <w:r w:rsidRPr="00B3620A">
        <w:rPr>
          <w:rFonts w:ascii="TH SarabunIT๙" w:hAnsi="TH SarabunIT๙" w:cs="TH SarabunIT๙"/>
          <w:sz w:val="32"/>
          <w:szCs w:val="32"/>
          <w:cs/>
        </w:rPr>
        <w:t>(</w:t>
      </w:r>
      <w:r w:rsidRPr="00B3620A">
        <w:rPr>
          <w:rFonts w:ascii="TH SarabunIT๙" w:hAnsi="TH SarabunIT๙" w:cs="TH SarabunIT๙"/>
          <w:sz w:val="32"/>
          <w:szCs w:val="32"/>
        </w:rPr>
        <w:t xml:space="preserve">low-carbon city) </w:t>
      </w:r>
      <w:r w:rsidRPr="00B3620A">
        <w:rPr>
          <w:rFonts w:ascii="TH SarabunIT๙" w:hAnsi="TH SarabunIT๙" w:cs="TH SarabunIT๙"/>
          <w:sz w:val="32"/>
          <w:szCs w:val="32"/>
          <w:cs/>
        </w:rPr>
        <w:t>ได้ในที่สุด</w:t>
      </w:r>
    </w:p>
    <w:p w14:paraId="040BA1CA" w14:textId="7CD14F1F" w:rsidR="00742C25" w:rsidRDefault="00C804DF" w:rsidP="00742C2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701248" behindDoc="1" locked="0" layoutInCell="1" allowOverlap="1" wp14:anchorId="04D54849" wp14:editId="2D396D4B">
            <wp:simplePos x="0" y="0"/>
            <wp:positionH relativeFrom="column">
              <wp:posOffset>3657600</wp:posOffset>
            </wp:positionH>
            <wp:positionV relativeFrom="paragraph">
              <wp:posOffset>9875</wp:posOffset>
            </wp:positionV>
            <wp:extent cx="1855470" cy="523875"/>
            <wp:effectExtent l="0" t="0" r="0" b="9525"/>
            <wp:wrapNone/>
            <wp:docPr id="38" name="รูปภาพ 38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0" b="1494"/>
                    <a:stretch/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9227" w14:textId="77777777" w:rsidR="00742C25" w:rsidRDefault="00742C25" w:rsidP="00742C2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0047245F" w14:textId="0EF5BACA" w:rsidR="00742C25" w:rsidRPr="00CB301B" w:rsidRDefault="00742C25" w:rsidP="00742C2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  <w:t xml:space="preserve">    ( นายวิเชียร  พูดเพราะ )</w:t>
      </w:r>
    </w:p>
    <w:p w14:paraId="444B11C6" w14:textId="77777777" w:rsidR="00742C25" w:rsidRPr="00CB301B" w:rsidRDefault="00742C25" w:rsidP="00742C2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</w:r>
      <w:r w:rsidRPr="00CB301B">
        <w:rPr>
          <w:rFonts w:ascii="TH SarabunIT๙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นาสี</w:t>
      </w:r>
    </w:p>
    <w:p w14:paraId="6612A1AE" w14:textId="77777777" w:rsidR="005378AC" w:rsidRDefault="005378AC" w:rsidP="009F3B2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03690554" w14:textId="42640185" w:rsidR="009F3B27" w:rsidRPr="005378AC" w:rsidRDefault="00AC6515" w:rsidP="009F3B2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378A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 1</w:t>
      </w:r>
      <w:r w:rsidRPr="005378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78A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378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78A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พลังงานไฟฟ้าอย่างประหยัด</w:t>
      </w:r>
    </w:p>
    <w:p w14:paraId="119B23E3" w14:textId="779B6B4E" w:rsidR="00AC6515" w:rsidRDefault="00AC6515" w:rsidP="009F3B2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ในการดำเนิน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่อเนื่อง</w:t>
      </w:r>
    </w:p>
    <w:p w14:paraId="20708E1E" w14:textId="6D148A10" w:rsidR="00AC6515" w:rsidRDefault="00AC6515" w:rsidP="00AC6515">
      <w:pPr>
        <w:pStyle w:val="a4"/>
        <w:numPr>
          <w:ilvl w:val="0"/>
          <w:numId w:val="14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ร้อนๆ หนาวๆ  โดยการเปิดแอร์เป็นช่วงเวลา  คือ  09.30-11.30 น.  และ  0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 และเปิดที่อุณหภูมิ 25 องศาเซลเซียส</w:t>
      </w:r>
    </w:p>
    <w:p w14:paraId="480183AB" w14:textId="6FFB5EB5" w:rsidR="00AC6515" w:rsidRDefault="00AC6515" w:rsidP="00AC6515">
      <w:pPr>
        <w:pStyle w:val="a4"/>
        <w:numPr>
          <w:ilvl w:val="0"/>
          <w:numId w:val="14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ิจกรรม 5 ส.</w:t>
      </w:r>
    </w:p>
    <w:p w14:paraId="196D2B49" w14:textId="09A02E7F" w:rsidR="00AC6515" w:rsidRDefault="00AC6515" w:rsidP="00AC651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ใน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63419">
        <w:rPr>
          <w:rFonts w:ascii="TH SarabunIT๙" w:hAnsi="TH SarabunIT๙" w:cs="TH SarabunIT๙" w:hint="cs"/>
          <w:sz w:val="32"/>
          <w:szCs w:val="32"/>
          <w:cs/>
        </w:rPr>
        <w:t xml:space="preserve"> 2561 - กันยายน 2562</w:t>
      </w:r>
    </w:p>
    <w:p w14:paraId="257B12A7" w14:textId="656D5754" w:rsidR="009F3B27" w:rsidRDefault="00563419" w:rsidP="009F3B2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ที่ได้รับจากการดำเนินโครงการ  </w:t>
      </w:r>
      <w:r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71"/>
        <w:gridCol w:w="2171"/>
        <w:gridCol w:w="2172"/>
      </w:tblGrid>
      <w:tr w:rsidR="00563419" w14:paraId="64C60F75" w14:textId="77777777" w:rsidTr="00563419">
        <w:tc>
          <w:tcPr>
            <w:tcW w:w="2830" w:type="dxa"/>
          </w:tcPr>
          <w:p w14:paraId="0B8C2983" w14:textId="5481A86C" w:rsidR="00563419" w:rsidRPr="005378AC" w:rsidRDefault="00563419" w:rsidP="009F3B27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514" w:type="dxa"/>
            <w:gridSpan w:val="3"/>
          </w:tcPr>
          <w:p w14:paraId="1B213A4B" w14:textId="7A08155C" w:rsidR="00563419" w:rsidRDefault="005378AC" w:rsidP="009F3B27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ร่วมใจประหยัดพลังงาน</w:t>
            </w:r>
          </w:p>
        </w:tc>
      </w:tr>
      <w:tr w:rsidR="00563419" w14:paraId="1B5413B0" w14:textId="77777777" w:rsidTr="00563419">
        <w:tc>
          <w:tcPr>
            <w:tcW w:w="2830" w:type="dxa"/>
          </w:tcPr>
          <w:p w14:paraId="1D4BEEE5" w14:textId="2A4DF4FE" w:rsidR="00563419" w:rsidRPr="005378AC" w:rsidRDefault="00563419" w:rsidP="009F3B27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ประสงค์</w:t>
            </w:r>
          </w:p>
        </w:tc>
        <w:tc>
          <w:tcPr>
            <w:tcW w:w="6514" w:type="dxa"/>
            <w:gridSpan w:val="3"/>
          </w:tcPr>
          <w:p w14:paraId="26368D55" w14:textId="73D17E5A" w:rsidR="00563419" w:rsidRDefault="005378AC" w:rsidP="005378A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สร้างกระบวนการมีส่วนร่วมของบุคลากรในองค์กรเพื่อลดขนาดคาร์บอนฟุต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์ในองค์กรของตนเอง</w:t>
            </w:r>
          </w:p>
          <w:p w14:paraId="20C2939F" w14:textId="46E94359" w:rsidR="005378AC" w:rsidRDefault="005378AC" w:rsidP="005378A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ดำเนินกิจกรรมลดการปล่อยก๊าซเรือนกระจกที่เกิดจากการใช้พลังงานไฟฟ้าขององค์การบริหารส่วนตำบลนาสี</w:t>
            </w:r>
          </w:p>
          <w:p w14:paraId="0518968B" w14:textId="7DC98286" w:rsidR="005378AC" w:rsidRPr="005378AC" w:rsidRDefault="005378AC" w:rsidP="005378AC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ประหยัดพลังงานและลดค่าใช้จ่ายขององค์การบริหารส่วนตำบลนาสี</w:t>
            </w:r>
          </w:p>
        </w:tc>
      </w:tr>
      <w:tr w:rsidR="005378AC" w14:paraId="09813AD1" w14:textId="77777777" w:rsidTr="00563419">
        <w:tc>
          <w:tcPr>
            <w:tcW w:w="2830" w:type="dxa"/>
          </w:tcPr>
          <w:p w14:paraId="6E2C5866" w14:textId="36FAFC87" w:rsidR="005378AC" w:rsidRPr="005378AC" w:rsidRDefault="005378AC" w:rsidP="009F3B27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514" w:type="dxa"/>
            <w:gridSpan w:val="3"/>
          </w:tcPr>
          <w:p w14:paraId="36482A08" w14:textId="016E9DF6" w:rsidR="005378AC" w:rsidRDefault="005378AC" w:rsidP="005378AC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หน่วยไฟฟ้าลดลงร้อยละ 5 เมื่อเทียบกับช่วงเวลาเดียวกันของปี 2561</w:t>
            </w:r>
          </w:p>
        </w:tc>
      </w:tr>
      <w:tr w:rsidR="005378AC" w14:paraId="25067926" w14:textId="77777777" w:rsidTr="005378AC">
        <w:tc>
          <w:tcPr>
            <w:tcW w:w="2830" w:type="dxa"/>
          </w:tcPr>
          <w:p w14:paraId="5BDB2A18" w14:textId="5877E3E1" w:rsidR="005378AC" w:rsidRPr="005378AC" w:rsidRDefault="005378AC" w:rsidP="005378AC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ใช้วัดเป้าหมาย</w:t>
            </w:r>
          </w:p>
        </w:tc>
        <w:tc>
          <w:tcPr>
            <w:tcW w:w="2171" w:type="dxa"/>
          </w:tcPr>
          <w:p w14:paraId="2DD47523" w14:textId="66B88B20" w:rsidR="005378AC" w:rsidRDefault="005378AC" w:rsidP="005378A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kwh</w:t>
            </w:r>
          </w:p>
        </w:tc>
        <w:tc>
          <w:tcPr>
            <w:tcW w:w="2171" w:type="dxa"/>
          </w:tcPr>
          <w:p w14:paraId="4A9E8DCA" w14:textId="6ECDAF18" w:rsidR="005378AC" w:rsidRDefault="005378AC" w:rsidP="005378AC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ปี 2561 (ต.ค.60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) เฉลี่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Kwh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172" w:type="dxa"/>
          </w:tcPr>
          <w:p w14:paraId="01EABAA2" w14:textId="35E10694" w:rsidR="005378AC" w:rsidRDefault="005378AC" w:rsidP="005378AC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ปี 2562 (ต.ค.61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) เฉลี่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Kwh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5378AC" w14:paraId="05BF3FAD" w14:textId="77777777" w:rsidTr="005378AC">
        <w:tc>
          <w:tcPr>
            <w:tcW w:w="2830" w:type="dxa"/>
          </w:tcPr>
          <w:p w14:paraId="3587F421" w14:textId="670E1ED9" w:rsidR="005378AC" w:rsidRPr="005378AC" w:rsidRDefault="005378AC" w:rsidP="005378AC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ของโครงการ(</w:t>
            </w:r>
            <w:r w:rsidRPr="005378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14" w:type="dxa"/>
            <w:gridSpan w:val="3"/>
          </w:tcPr>
          <w:p w14:paraId="3BAD6317" w14:textId="7013B4F2" w:rsidR="005378AC" w:rsidRDefault="0033413C" w:rsidP="005378AC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5378AC" w14:paraId="2064836A" w14:textId="77777777" w:rsidTr="005378AC">
        <w:tc>
          <w:tcPr>
            <w:tcW w:w="2830" w:type="dxa"/>
          </w:tcPr>
          <w:p w14:paraId="4E9EF2B9" w14:textId="02805F28" w:rsidR="005378AC" w:rsidRPr="005378AC" w:rsidRDefault="005378AC" w:rsidP="005378AC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ของโครงการ(</w:t>
            </w:r>
            <w:r w:rsidRPr="005378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14" w:type="dxa"/>
            <w:gridSpan w:val="3"/>
          </w:tcPr>
          <w:p w14:paraId="42D27F25" w14:textId="214EF0F6" w:rsidR="005378AC" w:rsidRDefault="0033413C" w:rsidP="005378AC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14:paraId="2EBC0FA0" w14:textId="36A13CAD" w:rsidR="00563419" w:rsidRDefault="00563419" w:rsidP="009F3B2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2A18533" w14:textId="697FD2E3" w:rsidR="005378AC" w:rsidRDefault="005378AC" w:rsidP="009F3B2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7CA34BD" w14:textId="5356348A" w:rsidR="005378AC" w:rsidRDefault="005378AC" w:rsidP="009F3B2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2D2A71F8" w14:textId="5062F6C8" w:rsidR="005378AC" w:rsidRDefault="005378AC" w:rsidP="009F3B2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FA23FA1" w14:textId="0E6FEFB0" w:rsidR="005378AC" w:rsidRDefault="005378AC" w:rsidP="009F3B2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74AF180" w14:textId="05EFB0EE" w:rsidR="005378AC" w:rsidRDefault="005378AC" w:rsidP="009F3B2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E2522AF" w14:textId="77777777" w:rsidR="0068183D" w:rsidRDefault="0068183D" w:rsidP="009F3B27">
      <w:pPr>
        <w:spacing w:before="240"/>
        <w:rPr>
          <w:rFonts w:ascii="TH SarabunIT๙" w:hAnsi="TH SarabunIT๙" w:cs="TH SarabunIT๙"/>
          <w:sz w:val="32"/>
          <w:szCs w:val="32"/>
          <w:cs/>
        </w:rPr>
        <w:sectPr w:rsidR="0068183D" w:rsidSect="00444448">
          <w:pgSz w:w="11906" w:h="16838"/>
          <w:pgMar w:top="567" w:right="1191" w:bottom="510" w:left="1361" w:header="709" w:footer="709" w:gutter="0"/>
          <w:cols w:space="708"/>
          <w:docGrid w:linePitch="360"/>
        </w:sectPr>
      </w:pPr>
    </w:p>
    <w:p w14:paraId="078AF012" w14:textId="0E6CC40C" w:rsidR="005378AC" w:rsidRPr="00995BD8" w:rsidRDefault="00FE5E84" w:rsidP="0068183D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="005378AC" w:rsidRPr="00995BD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</w:t>
      </w:r>
    </w:p>
    <w:tbl>
      <w:tblPr>
        <w:tblStyle w:val="a3"/>
        <w:tblW w:w="13477" w:type="dxa"/>
        <w:tblInd w:w="1686" w:type="dxa"/>
        <w:tblLook w:val="04A0" w:firstRow="1" w:lastRow="0" w:firstColumn="1" w:lastColumn="0" w:noHBand="0" w:noVBand="1"/>
      </w:tblPr>
      <w:tblGrid>
        <w:gridCol w:w="425"/>
        <w:gridCol w:w="3411"/>
        <w:gridCol w:w="585"/>
        <w:gridCol w:w="604"/>
        <w:gridCol w:w="570"/>
        <w:gridCol w:w="589"/>
        <w:gridCol w:w="610"/>
        <w:gridCol w:w="589"/>
        <w:gridCol w:w="650"/>
        <w:gridCol w:w="610"/>
        <w:gridCol w:w="584"/>
        <w:gridCol w:w="581"/>
        <w:gridCol w:w="592"/>
        <w:gridCol w:w="575"/>
        <w:gridCol w:w="1260"/>
        <w:gridCol w:w="1242"/>
      </w:tblGrid>
      <w:tr w:rsidR="00CB3845" w14:paraId="37F986BF" w14:textId="77777777" w:rsidTr="00CB3845">
        <w:tc>
          <w:tcPr>
            <w:tcW w:w="425" w:type="dxa"/>
            <w:vMerge w:val="restart"/>
          </w:tcPr>
          <w:p w14:paraId="647DE7B6" w14:textId="77777777" w:rsidR="00995BD8" w:rsidRPr="00995BD8" w:rsidRDefault="00995BD8" w:rsidP="0068183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B3B80C" w14:textId="3863B75B" w:rsidR="00995BD8" w:rsidRPr="00995BD8" w:rsidRDefault="00995BD8" w:rsidP="0068183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1" w:type="dxa"/>
            <w:vMerge w:val="restart"/>
          </w:tcPr>
          <w:p w14:paraId="1C54186C" w14:textId="77777777" w:rsidR="00CB3845" w:rsidRDefault="00CB3845" w:rsidP="0068183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A863D3" w14:textId="62C0DFBC" w:rsidR="00995BD8" w:rsidRPr="00995BD8" w:rsidRDefault="00995BD8" w:rsidP="0068183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7139" w:type="dxa"/>
            <w:gridSpan w:val="12"/>
          </w:tcPr>
          <w:p w14:paraId="091E819C" w14:textId="15F7D026" w:rsidR="00995BD8" w:rsidRPr="00995BD8" w:rsidRDefault="00995BD8" w:rsidP="00995BD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260" w:type="dxa"/>
            <w:vMerge w:val="restart"/>
          </w:tcPr>
          <w:p w14:paraId="725F03BA" w14:textId="3BFD5A55" w:rsidR="00995BD8" w:rsidRPr="00995BD8" w:rsidRDefault="00995BD8" w:rsidP="0068183D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Merge w:val="restart"/>
          </w:tcPr>
          <w:p w14:paraId="421EF067" w14:textId="3612E925" w:rsidR="00995BD8" w:rsidRPr="00995BD8" w:rsidRDefault="00995BD8" w:rsidP="00995B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B3845" w14:paraId="24CA5F3D" w14:textId="77777777" w:rsidTr="00CB3845">
        <w:tc>
          <w:tcPr>
            <w:tcW w:w="425" w:type="dxa"/>
            <w:vMerge/>
          </w:tcPr>
          <w:p w14:paraId="7AB3135E" w14:textId="77777777" w:rsidR="00995BD8" w:rsidRPr="00995BD8" w:rsidRDefault="00995BD8" w:rsidP="009F3B27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411" w:type="dxa"/>
            <w:vMerge/>
          </w:tcPr>
          <w:p w14:paraId="42FAF003" w14:textId="77777777" w:rsidR="00995BD8" w:rsidRPr="00995BD8" w:rsidRDefault="00995BD8" w:rsidP="009F3B27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gridSpan w:val="3"/>
          </w:tcPr>
          <w:p w14:paraId="67672427" w14:textId="2A9E9251" w:rsidR="00995BD8" w:rsidRPr="00995BD8" w:rsidRDefault="00995BD8" w:rsidP="00995BD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5380" w:type="dxa"/>
            <w:gridSpan w:val="9"/>
          </w:tcPr>
          <w:p w14:paraId="447542CB" w14:textId="6507ED5B" w:rsidR="00995BD8" w:rsidRPr="00995BD8" w:rsidRDefault="00995BD8" w:rsidP="00995BD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60" w:type="dxa"/>
            <w:vMerge/>
          </w:tcPr>
          <w:p w14:paraId="619037A4" w14:textId="77777777" w:rsidR="00995BD8" w:rsidRPr="00995BD8" w:rsidRDefault="00995BD8" w:rsidP="009F3B27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74B37CDF" w14:textId="77777777" w:rsidR="00995BD8" w:rsidRPr="00995BD8" w:rsidRDefault="00995BD8" w:rsidP="009F3B27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B3845" w14:paraId="531C8D74" w14:textId="77777777" w:rsidTr="00CB3845">
        <w:tc>
          <w:tcPr>
            <w:tcW w:w="425" w:type="dxa"/>
            <w:vMerge/>
          </w:tcPr>
          <w:p w14:paraId="6E818D0E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411" w:type="dxa"/>
            <w:vMerge/>
          </w:tcPr>
          <w:p w14:paraId="7B0D3FA1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64EF2E8" w14:textId="709630B4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</w:tcPr>
          <w:p w14:paraId="5DC98C04" w14:textId="7B9984F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</w:tcPr>
          <w:p w14:paraId="180D5836" w14:textId="44FB9278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</w:tcPr>
          <w:p w14:paraId="52FDD287" w14:textId="59362E6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10" w:type="dxa"/>
          </w:tcPr>
          <w:p w14:paraId="6E8266BF" w14:textId="072EB313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</w:tcPr>
          <w:p w14:paraId="1BACA832" w14:textId="696C0122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</w:tcPr>
          <w:p w14:paraId="49BD54EA" w14:textId="5E08C5B6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</w:tcPr>
          <w:p w14:paraId="7F6F6B2C" w14:textId="3730F2FC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</w:tcPr>
          <w:p w14:paraId="706F72D7" w14:textId="0765E150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</w:tcPr>
          <w:p w14:paraId="7E9585AF" w14:textId="7FFE33B3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92" w:type="dxa"/>
          </w:tcPr>
          <w:p w14:paraId="493673D9" w14:textId="1B050533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</w:tcPr>
          <w:p w14:paraId="49072D9D" w14:textId="1C9BC31E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260" w:type="dxa"/>
          </w:tcPr>
          <w:p w14:paraId="336DBB73" w14:textId="1E990ACD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13BCF556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FE5E84" w14:paraId="4EF4FD2E" w14:textId="77777777" w:rsidTr="00CB3845">
        <w:tc>
          <w:tcPr>
            <w:tcW w:w="425" w:type="dxa"/>
          </w:tcPr>
          <w:p w14:paraId="1FBDC95D" w14:textId="0157AA5F" w:rsidR="00995BD8" w:rsidRPr="00995BD8" w:rsidRDefault="00995BD8" w:rsidP="00FE5E84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411" w:type="dxa"/>
          </w:tcPr>
          <w:p w14:paraId="4EE2C3C2" w14:textId="240E0331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95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 อดีตไม่ได้มีมาตรกำหนดการปิด-เปิดเครื่องปรับอากาศโดยส่วนใหญ่เปิดเวลา 08.30-16.30 น.  ปัจจ</w:t>
            </w:r>
            <w:r w:rsidR="00FE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เครื่องปรับอากาศเปิดเป็นเวลา</w:t>
            </w:r>
            <w:r w:rsidR="00FE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วงเช้า 09.30 </w:t>
            </w:r>
            <w:r w:rsidR="00FE5E8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E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30 น. ช่วงบ่าย 13.30 </w:t>
            </w:r>
            <w:r w:rsidR="00FE5E8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E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 ทำให้ระยะเวลาการทำงานเครื่องปรับอากาศลดลงวันละ 1 ชั่วโมงครึ่ง</w:t>
            </w:r>
          </w:p>
        </w:tc>
        <w:tc>
          <w:tcPr>
            <w:tcW w:w="585" w:type="dxa"/>
          </w:tcPr>
          <w:p w14:paraId="6C7CD48C" w14:textId="44ABE170" w:rsidR="00995BD8" w:rsidRPr="00995BD8" w:rsidRDefault="00FE5E84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46A3F" wp14:editId="5A7DEAAE">
                      <wp:simplePos x="0" y="0"/>
                      <wp:positionH relativeFrom="column">
                        <wp:posOffset>-14124</wp:posOffset>
                      </wp:positionH>
                      <wp:positionV relativeFrom="paragraph">
                        <wp:posOffset>256978</wp:posOffset>
                      </wp:positionV>
                      <wp:extent cx="4424855" cy="10510"/>
                      <wp:effectExtent l="38100" t="76200" r="13970" b="10414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4855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0967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-1.1pt;margin-top:20.25pt;width:348.4pt;height: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0BF2EE5B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01AED754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B8762D2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03E6D9B4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A3A767A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FE006FA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10788ACD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7B71961D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4F98C6DA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33117DD3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4114DF52" w14:textId="77777777" w:rsidR="00995BD8" w:rsidRPr="00995BD8" w:rsidRDefault="00995BD8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8C81432" w14:textId="1ABAB173" w:rsidR="00995BD8" w:rsidRPr="00995BD8" w:rsidRDefault="00FE5E84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242" w:type="dxa"/>
          </w:tcPr>
          <w:p w14:paraId="0EBB9FFA" w14:textId="48C0639E" w:rsidR="00995BD8" w:rsidRPr="00995BD8" w:rsidRDefault="00FE5E84" w:rsidP="0068183D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</w:tr>
      <w:tr w:rsidR="00CB3845" w14:paraId="5ED115A4" w14:textId="77777777" w:rsidTr="00CB3845">
        <w:tc>
          <w:tcPr>
            <w:tcW w:w="425" w:type="dxa"/>
          </w:tcPr>
          <w:p w14:paraId="316E5362" w14:textId="503E63B2" w:rsidR="00FE5E84" w:rsidRPr="00995BD8" w:rsidRDefault="00FE5E84" w:rsidP="00FE5E84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411" w:type="dxa"/>
          </w:tcPr>
          <w:p w14:paraId="70819816" w14:textId="35DC369F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ปิดไฟปิดพัดลมปิดหน้าจอคอมพิวเตอร์อดีตไม่มีการกำหนดการเปิดปิดปัจจุบันให้ปิดในช่วงเวลาพักเที่ยง</w:t>
            </w:r>
          </w:p>
        </w:tc>
        <w:tc>
          <w:tcPr>
            <w:tcW w:w="585" w:type="dxa"/>
          </w:tcPr>
          <w:p w14:paraId="36B47AC1" w14:textId="68ECF469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44D61435" w14:textId="77777777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63D203C7" w14:textId="77777777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AE7D0EC" w14:textId="77777777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7A46A939" w14:textId="77777777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3D6F875" w14:textId="65695302" w:rsidR="00FE5E84" w:rsidRPr="00995BD8" w:rsidRDefault="00CB3845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AE16DD" wp14:editId="757D292B">
                      <wp:simplePos x="0" y="0"/>
                      <wp:positionH relativeFrom="column">
                        <wp:posOffset>-1898081</wp:posOffset>
                      </wp:positionH>
                      <wp:positionV relativeFrom="paragraph">
                        <wp:posOffset>278721</wp:posOffset>
                      </wp:positionV>
                      <wp:extent cx="4424855" cy="10510"/>
                      <wp:effectExtent l="38100" t="76200" r="13970" b="10414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4855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ABB98" id="ลูกศรเชื่อมต่อแบบตรง 22" o:spid="_x0000_s1026" type="#_x0000_t32" style="position:absolute;margin-left:-149.45pt;margin-top:21.95pt;width:348.4pt;height: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690640A5" w14:textId="77777777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2FEAF739" w14:textId="77777777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641B1428" w14:textId="77777777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7DE1232F" w14:textId="77777777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410FCE6A" w14:textId="77777777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166E9A98" w14:textId="77777777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C2D63C8" w14:textId="4632E980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242" w:type="dxa"/>
          </w:tcPr>
          <w:p w14:paraId="6459A9B9" w14:textId="441E1AEE" w:rsidR="00FE5E84" w:rsidRPr="00995BD8" w:rsidRDefault="00FE5E84" w:rsidP="00FE5E84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</w:tr>
      <w:tr w:rsidR="00CB3845" w14:paraId="0909913C" w14:textId="77777777" w:rsidTr="00CB3845">
        <w:tc>
          <w:tcPr>
            <w:tcW w:w="425" w:type="dxa"/>
          </w:tcPr>
          <w:p w14:paraId="003F5412" w14:textId="045817E1" w:rsidR="00CB3845" w:rsidRDefault="00CB3845" w:rsidP="00CB3845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411" w:type="dxa"/>
          </w:tcPr>
          <w:p w14:paraId="1888F9E7" w14:textId="73AB31F3" w:rsidR="00CB3845" w:rsidRDefault="00CB3845" w:rsidP="00CB3845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เครื่องใช้ไฟฟ้าอดีตไม่กำหนด ปัจจุบันให้ปิดเครื่องใช้ไฟฟ้าหลังใช้ทุกครั้งอย่าเสียบปลั๊กทิ้งไว้หลังเลิกงานให้ถอดปลั๊กไฟฟ้าออกให้หมดยกเว้นตู้เย็น</w:t>
            </w:r>
          </w:p>
        </w:tc>
        <w:tc>
          <w:tcPr>
            <w:tcW w:w="585" w:type="dxa"/>
          </w:tcPr>
          <w:p w14:paraId="59E7D1B5" w14:textId="7A0B25FA" w:rsidR="00CB3845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604" w:type="dxa"/>
          </w:tcPr>
          <w:p w14:paraId="2D64FD34" w14:textId="77777777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165287E3" w14:textId="77777777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733DAB1" w14:textId="77777777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1B59A03B" w14:textId="77777777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864A883" w14:textId="77777777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8A18275" w14:textId="18BCE94D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063936" wp14:editId="2C6432EA">
                      <wp:simplePos x="0" y="0"/>
                      <wp:positionH relativeFrom="column">
                        <wp:posOffset>-2223354</wp:posOffset>
                      </wp:positionH>
                      <wp:positionV relativeFrom="paragraph">
                        <wp:posOffset>273641</wp:posOffset>
                      </wp:positionV>
                      <wp:extent cx="4424855" cy="10510"/>
                      <wp:effectExtent l="38100" t="76200" r="13970" b="10414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4855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EF1CB" id="ลูกศรเชื่อมต่อแบบตรง 23" o:spid="_x0000_s1026" type="#_x0000_t32" style="position:absolute;margin-left:-175.05pt;margin-top:21.55pt;width:348.4pt;height: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57168650" w14:textId="77777777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162B93AA" w14:textId="77777777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20CCAA1D" w14:textId="77777777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66A6EDB4" w14:textId="77777777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2CFA040F" w14:textId="77777777" w:rsidR="00CB3845" w:rsidRPr="00995BD8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0E7A7BFC" w14:textId="30F9499E" w:rsidR="00CB3845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242" w:type="dxa"/>
          </w:tcPr>
          <w:p w14:paraId="0BF31F6F" w14:textId="57C8200F" w:rsidR="00CB3845" w:rsidRDefault="00CB3845" w:rsidP="00CB384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</w:tr>
    </w:tbl>
    <w:p w14:paraId="77C844B2" w14:textId="77777777" w:rsidR="005378AC" w:rsidRPr="00B3620A" w:rsidRDefault="005378AC" w:rsidP="009F3B27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14:paraId="42E4216D" w14:textId="77777777" w:rsidR="00CB3845" w:rsidRDefault="00CB3845" w:rsidP="00CB3845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  <w:sectPr w:rsidR="00CB3845" w:rsidSect="00CB3845">
          <w:pgSz w:w="16838" w:h="11906" w:orient="landscape"/>
          <w:pgMar w:top="1191" w:right="510" w:bottom="426" w:left="567" w:header="709" w:footer="709" w:gutter="0"/>
          <w:cols w:space="708"/>
          <w:docGrid w:linePitch="360"/>
        </w:sectPr>
      </w:pPr>
    </w:p>
    <w:p w14:paraId="79DC9E0A" w14:textId="77777777" w:rsidR="00CB3845" w:rsidRDefault="00CB3845" w:rsidP="00CB384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38558" w14:textId="3056168C" w:rsidR="00CB3845" w:rsidRPr="005378AC" w:rsidRDefault="00CB3845" w:rsidP="00CB3845">
      <w:pPr>
        <w:tabs>
          <w:tab w:val="left" w:pos="142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78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/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378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78A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378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แยกขยะในชมชน</w:t>
      </w:r>
    </w:p>
    <w:p w14:paraId="624F7674" w14:textId="77777777" w:rsidR="00CB3845" w:rsidRDefault="00CB3845" w:rsidP="00CB3845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ในการดำเนิน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่อเนื่อง</w:t>
      </w:r>
    </w:p>
    <w:p w14:paraId="1D803927" w14:textId="63AD61C5" w:rsidR="00CB3845" w:rsidRDefault="00CB3845" w:rsidP="00CB3845">
      <w:pPr>
        <w:pStyle w:val="a4"/>
        <w:numPr>
          <w:ilvl w:val="1"/>
          <w:numId w:val="14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ยะแลกไข่</w:t>
      </w:r>
    </w:p>
    <w:p w14:paraId="5B1D4E0E" w14:textId="429A8444" w:rsidR="00CB3845" w:rsidRDefault="00CB3845" w:rsidP="00CB3845">
      <w:pPr>
        <w:pStyle w:val="a4"/>
        <w:numPr>
          <w:ilvl w:val="1"/>
          <w:numId w:val="14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ปุ๋ยหมักชีวภาพจากเศษพักผลไม้</w:t>
      </w:r>
    </w:p>
    <w:p w14:paraId="3CD10DE7" w14:textId="0F3D7B82" w:rsidR="00CB3845" w:rsidRDefault="00CB3845" w:rsidP="00CB3845">
      <w:pPr>
        <w:pStyle w:val="a4"/>
        <w:numPr>
          <w:ilvl w:val="1"/>
          <w:numId w:val="14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เก็บขยะอันตราย</w:t>
      </w:r>
    </w:p>
    <w:p w14:paraId="0E485478" w14:textId="77777777" w:rsidR="00CB3845" w:rsidRDefault="00CB3845" w:rsidP="00CB3845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ใน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1 - กันยายน 2562</w:t>
      </w:r>
    </w:p>
    <w:p w14:paraId="07DD29DB" w14:textId="77777777" w:rsidR="00CB3845" w:rsidRDefault="00CB3845" w:rsidP="00CB3845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ที่ได้รับจากการดำเนินโครงการ  </w:t>
      </w:r>
      <w:r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a3"/>
        <w:tblW w:w="0" w:type="auto"/>
        <w:tblInd w:w="932" w:type="dxa"/>
        <w:tblLook w:val="04A0" w:firstRow="1" w:lastRow="0" w:firstColumn="1" w:lastColumn="0" w:noHBand="0" w:noVBand="1"/>
      </w:tblPr>
      <w:tblGrid>
        <w:gridCol w:w="2830"/>
        <w:gridCol w:w="2171"/>
        <w:gridCol w:w="2171"/>
        <w:gridCol w:w="2172"/>
      </w:tblGrid>
      <w:tr w:rsidR="00CB3845" w14:paraId="2790C203" w14:textId="77777777" w:rsidTr="00CB3845">
        <w:tc>
          <w:tcPr>
            <w:tcW w:w="2830" w:type="dxa"/>
          </w:tcPr>
          <w:p w14:paraId="4A9B7B1E" w14:textId="77777777" w:rsidR="00CB3845" w:rsidRPr="005378AC" w:rsidRDefault="00CB384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514" w:type="dxa"/>
            <w:gridSpan w:val="3"/>
          </w:tcPr>
          <w:p w14:paraId="49CF0F74" w14:textId="2F55B224" w:rsidR="00CB3845" w:rsidRDefault="00CB3845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แยกขยะในชุมชน</w:t>
            </w:r>
          </w:p>
        </w:tc>
      </w:tr>
      <w:tr w:rsidR="00CB3845" w14:paraId="2C251381" w14:textId="77777777" w:rsidTr="00CB3845">
        <w:tc>
          <w:tcPr>
            <w:tcW w:w="2830" w:type="dxa"/>
          </w:tcPr>
          <w:p w14:paraId="776FC401" w14:textId="77777777" w:rsidR="00CB3845" w:rsidRPr="005378AC" w:rsidRDefault="00CB3845" w:rsidP="007B2F6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ประสงค์</w:t>
            </w:r>
          </w:p>
        </w:tc>
        <w:tc>
          <w:tcPr>
            <w:tcW w:w="6514" w:type="dxa"/>
            <w:gridSpan w:val="3"/>
          </w:tcPr>
          <w:p w14:paraId="15BF4F2E" w14:textId="77777777" w:rsidR="00CB3845" w:rsidRDefault="00CB3845" w:rsidP="007B2F68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สร้างกระบวนการมีส่วนร่วมของบุคลากรในองค์กรเพื่อลดขนาดคาร์บอนฟุต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์ในองค์กรของตนเอง</w:t>
            </w:r>
          </w:p>
          <w:p w14:paraId="674D5214" w14:textId="1182DAA0" w:rsidR="00CB3845" w:rsidRDefault="00CB3845" w:rsidP="007B2F68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</w:t>
            </w:r>
            <w:r w:rsidR="0033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ละสร้างความตระหนักในการลด คัดแยกขยะมูลฝอยและนำกลับมาใช้ใหม่</w:t>
            </w:r>
          </w:p>
          <w:p w14:paraId="1C52B637" w14:textId="6AFD27B6" w:rsidR="00CB3845" w:rsidRPr="005378AC" w:rsidRDefault="00CB3845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33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จัดตั้งกลุ่ม/ชุมชนในการบริหารจัดการขยะจากต้นทาง</w:t>
            </w:r>
          </w:p>
        </w:tc>
      </w:tr>
      <w:tr w:rsidR="00CB3845" w14:paraId="1281DBD6" w14:textId="77777777" w:rsidTr="00CB3845">
        <w:tc>
          <w:tcPr>
            <w:tcW w:w="2830" w:type="dxa"/>
          </w:tcPr>
          <w:p w14:paraId="256A0632" w14:textId="77777777" w:rsidR="00CB3845" w:rsidRPr="005378AC" w:rsidRDefault="00CB384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514" w:type="dxa"/>
            <w:gridSpan w:val="3"/>
          </w:tcPr>
          <w:p w14:paraId="284A105F" w14:textId="77777777" w:rsidR="00CB3845" w:rsidRDefault="0033413C" w:rsidP="0033413C">
            <w:pPr>
              <w:pStyle w:val="a4"/>
              <w:numPr>
                <w:ilvl w:val="0"/>
                <w:numId w:val="16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ในพื้นที่ อบต.นาสี  12 หมู่บ้าน รู้จักและนำขยะมู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ลัมมาใช้ประโยชน์ได้อย่างถูกต้อง</w:t>
            </w:r>
          </w:p>
          <w:p w14:paraId="6F7C66D5" w14:textId="5002D6FE" w:rsidR="0033413C" w:rsidRPr="0033413C" w:rsidRDefault="0033413C" w:rsidP="0033413C">
            <w:pPr>
              <w:pStyle w:val="a4"/>
              <w:numPr>
                <w:ilvl w:val="0"/>
                <w:numId w:val="16"/>
              </w:num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ริมาณขยะที่นำไปฝังกลบได้อย่างน้อยร้อยละ 1 ต่อปี</w:t>
            </w:r>
          </w:p>
        </w:tc>
      </w:tr>
      <w:tr w:rsidR="00CB3845" w14:paraId="31EE3CB3" w14:textId="77777777" w:rsidTr="00CB3845">
        <w:tc>
          <w:tcPr>
            <w:tcW w:w="2830" w:type="dxa"/>
          </w:tcPr>
          <w:p w14:paraId="1ADB6E4C" w14:textId="77777777" w:rsidR="00CB3845" w:rsidRPr="005378AC" w:rsidRDefault="00CB384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ใช้วัดเป้าหมาย</w:t>
            </w:r>
          </w:p>
        </w:tc>
        <w:tc>
          <w:tcPr>
            <w:tcW w:w="2171" w:type="dxa"/>
          </w:tcPr>
          <w:p w14:paraId="6F230D02" w14:textId="5615A0CD" w:rsidR="00CB3845" w:rsidRDefault="0033413C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</w:p>
        </w:tc>
        <w:tc>
          <w:tcPr>
            <w:tcW w:w="2171" w:type="dxa"/>
          </w:tcPr>
          <w:p w14:paraId="2EB6F6CB" w14:textId="7513F9AB" w:rsidR="00CB3845" w:rsidRDefault="00CB3845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ปี 2561 (ต.ค.60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) เฉลี่ย</w:t>
            </w:r>
            <w:r w:rsidR="0033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172" w:type="dxa"/>
          </w:tcPr>
          <w:p w14:paraId="3C26A755" w14:textId="1B9F76A4" w:rsidR="00CB3845" w:rsidRDefault="00CB3845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ปี 2562 (ต.ค.61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) เฉลี่ย</w:t>
            </w:r>
            <w:r w:rsidR="0033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CB3845" w14:paraId="60DB469B" w14:textId="77777777" w:rsidTr="00CB3845">
        <w:tc>
          <w:tcPr>
            <w:tcW w:w="2830" w:type="dxa"/>
          </w:tcPr>
          <w:p w14:paraId="1B9B6A2F" w14:textId="77777777" w:rsidR="00CB3845" w:rsidRPr="005378AC" w:rsidRDefault="00CB384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ของโครงการ(</w:t>
            </w:r>
            <w:r w:rsidRPr="005378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14" w:type="dxa"/>
            <w:gridSpan w:val="3"/>
          </w:tcPr>
          <w:p w14:paraId="344547AB" w14:textId="74B498E9" w:rsidR="00CB3845" w:rsidRDefault="0033413C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CB3845" w14:paraId="2FA6A8DE" w14:textId="77777777" w:rsidTr="00CB3845">
        <w:tc>
          <w:tcPr>
            <w:tcW w:w="2830" w:type="dxa"/>
          </w:tcPr>
          <w:p w14:paraId="5730A031" w14:textId="77777777" w:rsidR="00CB3845" w:rsidRPr="005378AC" w:rsidRDefault="00CB384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ของโครงการ(</w:t>
            </w:r>
            <w:r w:rsidRPr="005378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14" w:type="dxa"/>
            <w:gridSpan w:val="3"/>
          </w:tcPr>
          <w:p w14:paraId="7F7E699D" w14:textId="742CC968" w:rsidR="00CB3845" w:rsidRDefault="0033413C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14:paraId="27A917CE" w14:textId="77777777" w:rsidR="00CB3845" w:rsidRDefault="00CB3845" w:rsidP="00CB3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D02F46F" w14:textId="77777777" w:rsidR="00CB3845" w:rsidRDefault="00CB3845" w:rsidP="00CB3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567FB74" w14:textId="77777777" w:rsidR="00CB3845" w:rsidRDefault="00CB3845" w:rsidP="00CB3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69BB1F7" w14:textId="77777777" w:rsidR="008F1901" w:rsidRPr="00B3620A" w:rsidRDefault="008F1901" w:rsidP="00763328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14:paraId="165AFD9F" w14:textId="3BC079FB" w:rsidR="00763328" w:rsidRPr="00B3620A" w:rsidRDefault="00763328" w:rsidP="00FD7A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755F8" w14:textId="632373C7" w:rsidR="0033413C" w:rsidRDefault="0033413C" w:rsidP="0033413C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  <w:sectPr w:rsidR="0033413C" w:rsidSect="00CB3845">
          <w:pgSz w:w="11906" w:h="16838"/>
          <w:pgMar w:top="567" w:right="1191" w:bottom="510" w:left="425" w:header="709" w:footer="709" w:gutter="0"/>
          <w:cols w:space="708"/>
          <w:docGrid w:linePitch="360"/>
        </w:sectPr>
      </w:pPr>
    </w:p>
    <w:p w14:paraId="6ABC82F0" w14:textId="6E503FA1" w:rsidR="0033413C" w:rsidRPr="00995BD8" w:rsidRDefault="0033413C" w:rsidP="0033413C">
      <w:pPr>
        <w:spacing w:before="24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แผนการดำเนินงาน</w:t>
      </w:r>
    </w:p>
    <w:tbl>
      <w:tblPr>
        <w:tblStyle w:val="a3"/>
        <w:tblW w:w="13477" w:type="dxa"/>
        <w:tblInd w:w="1686" w:type="dxa"/>
        <w:tblLook w:val="04A0" w:firstRow="1" w:lastRow="0" w:firstColumn="1" w:lastColumn="0" w:noHBand="0" w:noVBand="1"/>
      </w:tblPr>
      <w:tblGrid>
        <w:gridCol w:w="425"/>
        <w:gridCol w:w="3411"/>
        <w:gridCol w:w="585"/>
        <w:gridCol w:w="604"/>
        <w:gridCol w:w="570"/>
        <w:gridCol w:w="589"/>
        <w:gridCol w:w="610"/>
        <w:gridCol w:w="589"/>
        <w:gridCol w:w="650"/>
        <w:gridCol w:w="610"/>
        <w:gridCol w:w="584"/>
        <w:gridCol w:w="581"/>
        <w:gridCol w:w="592"/>
        <w:gridCol w:w="575"/>
        <w:gridCol w:w="1260"/>
        <w:gridCol w:w="1242"/>
      </w:tblGrid>
      <w:tr w:rsidR="0033413C" w14:paraId="372B25FC" w14:textId="77777777" w:rsidTr="007B2F68">
        <w:tc>
          <w:tcPr>
            <w:tcW w:w="425" w:type="dxa"/>
            <w:vMerge w:val="restart"/>
          </w:tcPr>
          <w:p w14:paraId="5CF80FE5" w14:textId="77777777" w:rsidR="0033413C" w:rsidRPr="00995BD8" w:rsidRDefault="0033413C" w:rsidP="007B2F6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86B4CF" w14:textId="77777777" w:rsidR="0033413C" w:rsidRPr="00995BD8" w:rsidRDefault="0033413C" w:rsidP="007B2F6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1" w:type="dxa"/>
            <w:vMerge w:val="restart"/>
          </w:tcPr>
          <w:p w14:paraId="51D34343" w14:textId="77777777" w:rsidR="0033413C" w:rsidRDefault="0033413C" w:rsidP="007B2F6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C847EB" w14:textId="77777777" w:rsidR="0033413C" w:rsidRPr="00995BD8" w:rsidRDefault="0033413C" w:rsidP="007B2F6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7139" w:type="dxa"/>
            <w:gridSpan w:val="12"/>
          </w:tcPr>
          <w:p w14:paraId="0E7BCF67" w14:textId="77777777" w:rsidR="0033413C" w:rsidRPr="00995BD8" w:rsidRDefault="0033413C" w:rsidP="007B2F6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260" w:type="dxa"/>
            <w:vMerge w:val="restart"/>
          </w:tcPr>
          <w:p w14:paraId="3ED04B67" w14:textId="77777777" w:rsidR="0033413C" w:rsidRPr="00995BD8" w:rsidRDefault="0033413C" w:rsidP="007B2F6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Merge w:val="restart"/>
          </w:tcPr>
          <w:p w14:paraId="57E995F8" w14:textId="77777777" w:rsidR="0033413C" w:rsidRPr="00995BD8" w:rsidRDefault="0033413C" w:rsidP="007B2F6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3413C" w14:paraId="7881D4D3" w14:textId="77777777" w:rsidTr="007B2F68">
        <w:tc>
          <w:tcPr>
            <w:tcW w:w="425" w:type="dxa"/>
            <w:vMerge/>
          </w:tcPr>
          <w:p w14:paraId="0D5CF4B0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411" w:type="dxa"/>
            <w:vMerge/>
          </w:tcPr>
          <w:p w14:paraId="4223C9FF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gridSpan w:val="3"/>
          </w:tcPr>
          <w:p w14:paraId="72090F1B" w14:textId="77777777" w:rsidR="0033413C" w:rsidRPr="00995BD8" w:rsidRDefault="0033413C" w:rsidP="007B2F6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5380" w:type="dxa"/>
            <w:gridSpan w:val="9"/>
          </w:tcPr>
          <w:p w14:paraId="609565FC" w14:textId="77777777" w:rsidR="0033413C" w:rsidRPr="00995BD8" w:rsidRDefault="0033413C" w:rsidP="007B2F6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60" w:type="dxa"/>
            <w:vMerge/>
          </w:tcPr>
          <w:p w14:paraId="5E765308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7C5C359D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3413C" w14:paraId="4BA1876A" w14:textId="77777777" w:rsidTr="007B2F68">
        <w:tc>
          <w:tcPr>
            <w:tcW w:w="425" w:type="dxa"/>
            <w:vMerge/>
          </w:tcPr>
          <w:p w14:paraId="27CE882F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411" w:type="dxa"/>
            <w:vMerge/>
          </w:tcPr>
          <w:p w14:paraId="394B2B59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3CAB89F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</w:tcPr>
          <w:p w14:paraId="63196395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</w:tcPr>
          <w:p w14:paraId="600E3154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</w:tcPr>
          <w:p w14:paraId="1B875A6E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10" w:type="dxa"/>
          </w:tcPr>
          <w:p w14:paraId="32A4EB8E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</w:tcPr>
          <w:p w14:paraId="7BED65E6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</w:tcPr>
          <w:p w14:paraId="5D6B150D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</w:tcPr>
          <w:p w14:paraId="70136E29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</w:tcPr>
          <w:p w14:paraId="3475FDF3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</w:tcPr>
          <w:p w14:paraId="2D9C3237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92" w:type="dxa"/>
          </w:tcPr>
          <w:p w14:paraId="5C3F20C6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</w:tcPr>
          <w:p w14:paraId="7CD93FFD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260" w:type="dxa"/>
          </w:tcPr>
          <w:p w14:paraId="3578DAFA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78756B47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3413C" w14:paraId="5E452C56" w14:textId="77777777" w:rsidTr="007B2F68">
        <w:tc>
          <w:tcPr>
            <w:tcW w:w="425" w:type="dxa"/>
          </w:tcPr>
          <w:p w14:paraId="0ED4DAD5" w14:textId="77777777" w:rsidR="0033413C" w:rsidRPr="00995BD8" w:rsidRDefault="0033413C" w:rsidP="007B2F68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411" w:type="dxa"/>
          </w:tcPr>
          <w:p w14:paraId="16DBD162" w14:textId="12985413" w:rsidR="0033413C" w:rsidRPr="00995BD8" w:rsidRDefault="00636878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แลกไข่</w:t>
            </w:r>
          </w:p>
        </w:tc>
        <w:tc>
          <w:tcPr>
            <w:tcW w:w="585" w:type="dxa"/>
          </w:tcPr>
          <w:p w14:paraId="09FC5254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34FC21" wp14:editId="77B96550">
                      <wp:simplePos x="0" y="0"/>
                      <wp:positionH relativeFrom="column">
                        <wp:posOffset>-14124</wp:posOffset>
                      </wp:positionH>
                      <wp:positionV relativeFrom="paragraph">
                        <wp:posOffset>256978</wp:posOffset>
                      </wp:positionV>
                      <wp:extent cx="4424855" cy="10510"/>
                      <wp:effectExtent l="38100" t="76200" r="13970" b="10414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4855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7B4CC" id="ลูกศรเชื่อมต่อแบบตรง 24" o:spid="_x0000_s1026" type="#_x0000_t32" style="position:absolute;margin-left:-1.1pt;margin-top:20.25pt;width:348.4pt;height: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2FEF1D0F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033A994D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A17D212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7EE2F818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454B5B7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0CC1735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50A30B0B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19EB8714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7BA9DB2F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3E4AA0DF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500A5C29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87E5FDF" w14:textId="7FAB2457" w:rsidR="0033413C" w:rsidRPr="00995BD8" w:rsidRDefault="00636878" w:rsidP="007B2F6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42" w:type="dxa"/>
          </w:tcPr>
          <w:p w14:paraId="6330B2B8" w14:textId="31A31491" w:rsidR="0033413C" w:rsidRPr="00995BD8" w:rsidRDefault="0033413C" w:rsidP="000D7516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3413C" w14:paraId="4BDA7E3D" w14:textId="77777777" w:rsidTr="007B2F68">
        <w:tc>
          <w:tcPr>
            <w:tcW w:w="425" w:type="dxa"/>
          </w:tcPr>
          <w:p w14:paraId="1EC2C3E0" w14:textId="77777777" w:rsidR="0033413C" w:rsidRPr="00995BD8" w:rsidRDefault="0033413C" w:rsidP="007B2F68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411" w:type="dxa"/>
          </w:tcPr>
          <w:p w14:paraId="30E119AE" w14:textId="7F3B7094" w:rsidR="0033413C" w:rsidRPr="00995BD8" w:rsidRDefault="00636878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น้ำหมักชีวภาพจากเศษพักและผลไม้</w:t>
            </w:r>
          </w:p>
        </w:tc>
        <w:tc>
          <w:tcPr>
            <w:tcW w:w="585" w:type="dxa"/>
          </w:tcPr>
          <w:p w14:paraId="46A2EF9E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73CF5E35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55E00FA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2585C0D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02D0217D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5A165D2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709A69" wp14:editId="60E07ACB">
                      <wp:simplePos x="0" y="0"/>
                      <wp:positionH relativeFrom="column">
                        <wp:posOffset>-1898081</wp:posOffset>
                      </wp:positionH>
                      <wp:positionV relativeFrom="paragraph">
                        <wp:posOffset>278721</wp:posOffset>
                      </wp:positionV>
                      <wp:extent cx="4424855" cy="10510"/>
                      <wp:effectExtent l="38100" t="76200" r="13970" b="10414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4855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27F5D" id="ลูกศรเชื่อมต่อแบบตรง 25" o:spid="_x0000_s1026" type="#_x0000_t32" style="position:absolute;margin-left:-149.45pt;margin-top:21.95pt;width:348.4pt;height:.8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1BCBDF9E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774E6EF3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17036AEF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792A1E6C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5FDE2000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677E891F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7C5F6464" w14:textId="186BC76D" w:rsidR="0033413C" w:rsidRPr="00995BD8" w:rsidRDefault="00636878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42" w:type="dxa"/>
          </w:tcPr>
          <w:p w14:paraId="729B5360" w14:textId="5858D06C" w:rsidR="0033413C" w:rsidRPr="00995BD8" w:rsidRDefault="0033413C" w:rsidP="000D7516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3413C" w14:paraId="28049F72" w14:textId="77777777" w:rsidTr="007B2F68">
        <w:tc>
          <w:tcPr>
            <w:tcW w:w="425" w:type="dxa"/>
          </w:tcPr>
          <w:p w14:paraId="1829C773" w14:textId="77777777" w:rsidR="0033413C" w:rsidRDefault="0033413C" w:rsidP="007B2F68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411" w:type="dxa"/>
          </w:tcPr>
          <w:p w14:paraId="15D53FBA" w14:textId="02E79B06" w:rsidR="0033413C" w:rsidRDefault="00636878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ขยะอันตราย</w:t>
            </w:r>
          </w:p>
        </w:tc>
        <w:tc>
          <w:tcPr>
            <w:tcW w:w="585" w:type="dxa"/>
          </w:tcPr>
          <w:p w14:paraId="30FA77D8" w14:textId="77777777" w:rsidR="0033413C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604" w:type="dxa"/>
          </w:tcPr>
          <w:p w14:paraId="13D478EE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593005AC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2566EB4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68E1B359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5AA53DF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260531F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D3B6FB" wp14:editId="3B1F90FA">
                      <wp:simplePos x="0" y="0"/>
                      <wp:positionH relativeFrom="column">
                        <wp:posOffset>-2223354</wp:posOffset>
                      </wp:positionH>
                      <wp:positionV relativeFrom="paragraph">
                        <wp:posOffset>273641</wp:posOffset>
                      </wp:positionV>
                      <wp:extent cx="4424855" cy="10510"/>
                      <wp:effectExtent l="38100" t="76200" r="13970" b="10414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4855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E7EA9" id="ลูกศรเชื่อมต่อแบบตรง 26" o:spid="_x0000_s1026" type="#_x0000_t32" style="position:absolute;margin-left:-175.05pt;margin-top:21.55pt;width:348.4pt;height:.8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2461C68C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560AAD1E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72A043F1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095B71E9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142DA6C7" w14:textId="77777777" w:rsidR="0033413C" w:rsidRPr="00995BD8" w:rsidRDefault="0033413C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663DD6F" w14:textId="4C57AF5A" w:rsidR="0033413C" w:rsidRDefault="00636878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42" w:type="dxa"/>
          </w:tcPr>
          <w:p w14:paraId="3032CD8E" w14:textId="62409F97" w:rsidR="0033413C" w:rsidRDefault="0033413C" w:rsidP="000D7516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D7516" w14:paraId="438C4F65" w14:textId="77777777" w:rsidTr="007B2F68">
        <w:tc>
          <w:tcPr>
            <w:tcW w:w="425" w:type="dxa"/>
          </w:tcPr>
          <w:p w14:paraId="7A1391FE" w14:textId="2E4D2DC4" w:rsidR="000D7516" w:rsidRDefault="000D7516" w:rsidP="000D751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411" w:type="dxa"/>
          </w:tcPr>
          <w:p w14:paraId="5BD4A7F8" w14:textId="096F15D2" w:rsidR="000D7516" w:rsidRDefault="000D7516" w:rsidP="000D7516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เยาวชน และประชาชนเพื่อสร้างความตระหนักในการลด คัดแยกขยะมูลฝอย และนำกลับมาใช้ใหม่</w:t>
            </w:r>
          </w:p>
        </w:tc>
        <w:tc>
          <w:tcPr>
            <w:tcW w:w="585" w:type="dxa"/>
          </w:tcPr>
          <w:p w14:paraId="083CC81D" w14:textId="0649F2A7" w:rsidR="000D7516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604" w:type="dxa"/>
          </w:tcPr>
          <w:p w14:paraId="1ED5AD0B" w14:textId="3CDC8F8E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065C54CB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F2DA266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34BBF4CD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9AB3CD5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949817C" w14:textId="77777777" w:rsidR="000D7516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610" w:type="dxa"/>
          </w:tcPr>
          <w:p w14:paraId="03F93E2E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0BD30CCF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3A9F071D" w14:textId="747C1625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338AEF" wp14:editId="76138053">
                      <wp:simplePos x="0" y="0"/>
                      <wp:positionH relativeFrom="column">
                        <wp:posOffset>-1542765</wp:posOffset>
                      </wp:positionH>
                      <wp:positionV relativeFrom="paragraph">
                        <wp:posOffset>263043</wp:posOffset>
                      </wp:positionV>
                      <wp:extent cx="1738148" cy="45719"/>
                      <wp:effectExtent l="38100" t="76200" r="0" b="8826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814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6190C" id="ลูกศรเชื่อมต่อแบบตรง 30" o:spid="_x0000_s1026" type="#_x0000_t32" style="position:absolute;margin-left:-121.5pt;margin-top:20.7pt;width:136.8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2" w:type="dxa"/>
          </w:tcPr>
          <w:p w14:paraId="01E0B9EE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2549A37F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5121649" w14:textId="7CA39A70" w:rsidR="000D7516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42" w:type="dxa"/>
          </w:tcPr>
          <w:p w14:paraId="71ED9C26" w14:textId="64375452" w:rsidR="000D7516" w:rsidRDefault="000D7516" w:rsidP="000D7516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D7516" w14:paraId="1F3F79ED" w14:textId="77777777" w:rsidTr="007B2F68">
        <w:tc>
          <w:tcPr>
            <w:tcW w:w="425" w:type="dxa"/>
          </w:tcPr>
          <w:p w14:paraId="663DBC57" w14:textId="5026F322" w:rsidR="000D7516" w:rsidRDefault="000D7516" w:rsidP="000D7516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411" w:type="dxa"/>
          </w:tcPr>
          <w:p w14:paraId="696F54C2" w14:textId="3C657726" w:rsidR="000D7516" w:rsidRDefault="000D7516" w:rsidP="000D7516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ลดคัดแยก และใช้ประโยชน์จากขยะมูลฝอยในชุมชน และนำขยะ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เค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ขายเพื่อเพิ่มรายได้ในครัวเรือน</w:t>
            </w:r>
          </w:p>
        </w:tc>
        <w:tc>
          <w:tcPr>
            <w:tcW w:w="585" w:type="dxa"/>
          </w:tcPr>
          <w:p w14:paraId="6F1379AE" w14:textId="05D489A2" w:rsidR="000D7516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604" w:type="dxa"/>
          </w:tcPr>
          <w:p w14:paraId="592FF4EE" w14:textId="6C0F40F2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1FD43DE2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C56BE66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16D32AD8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E1F6780" w14:textId="203B6579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884510" wp14:editId="146CC699">
                      <wp:simplePos x="0" y="0"/>
                      <wp:positionH relativeFrom="column">
                        <wp:posOffset>23210</wp:posOffset>
                      </wp:positionH>
                      <wp:positionV relativeFrom="paragraph">
                        <wp:posOffset>214104</wp:posOffset>
                      </wp:positionV>
                      <wp:extent cx="1716975" cy="45719"/>
                      <wp:effectExtent l="38100" t="76200" r="0" b="8826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69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F6C8" id="ลูกศรเชื่อมต่อแบบตรง 31" o:spid="_x0000_s1026" type="#_x0000_t32" style="position:absolute;margin-left:1.85pt;margin-top:16.85pt;width:135.2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55D27AD5" w14:textId="77777777" w:rsidR="000D7516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610" w:type="dxa"/>
          </w:tcPr>
          <w:p w14:paraId="06BF1559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6BA2B43F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5BE9C893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32C09AA0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21F8C332" w14:textId="77777777" w:rsidR="000D7516" w:rsidRPr="00995BD8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F650B30" w14:textId="22F6475E" w:rsidR="000D7516" w:rsidRDefault="000D7516" w:rsidP="000D7516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42" w:type="dxa"/>
          </w:tcPr>
          <w:p w14:paraId="426B08DA" w14:textId="39AAC048" w:rsidR="000D7516" w:rsidRDefault="000D7516" w:rsidP="000D7516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465B09B" w14:textId="77777777" w:rsidR="0033413C" w:rsidRPr="00B3620A" w:rsidRDefault="0033413C" w:rsidP="0033413C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14:paraId="62145505" w14:textId="410E7B8E" w:rsidR="00763328" w:rsidRPr="00B3620A" w:rsidRDefault="00763328" w:rsidP="00FD7A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6CF26" w14:textId="1165D979" w:rsidR="00763328" w:rsidRPr="00B3620A" w:rsidRDefault="00763328" w:rsidP="00FD7A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4A351" w14:textId="490A2248" w:rsidR="00763328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311D51" w14:textId="77777777" w:rsidR="000D7516" w:rsidRDefault="000D7516" w:rsidP="00FD7AB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0D7516" w:rsidSect="0033413C">
          <w:pgSz w:w="16838" w:h="11906" w:orient="landscape"/>
          <w:pgMar w:top="1191" w:right="510" w:bottom="425" w:left="567" w:header="709" w:footer="709" w:gutter="0"/>
          <w:cols w:space="708"/>
          <w:docGrid w:linePitch="360"/>
        </w:sectPr>
      </w:pPr>
    </w:p>
    <w:p w14:paraId="24D2056A" w14:textId="669F529C" w:rsidR="00763328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6FA25B" w14:textId="0BD0B6BA" w:rsidR="000D7516" w:rsidRPr="005378AC" w:rsidRDefault="000D7516" w:rsidP="000D7516">
      <w:pPr>
        <w:tabs>
          <w:tab w:val="left" w:pos="142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78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/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378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78A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378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การใช้น้ำมันเชื้อเพลิง สำหรับยานพาหนะ</w:t>
      </w:r>
    </w:p>
    <w:p w14:paraId="2CB443B8" w14:textId="4DAB6CED" w:rsidR="000D7516" w:rsidRDefault="000D7516" w:rsidP="000D7516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ในการดำเนิน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ต่อเนื่อง</w:t>
      </w:r>
    </w:p>
    <w:p w14:paraId="1A96A856" w14:textId="05542833" w:rsidR="000D7516" w:rsidRDefault="00F50047" w:rsidP="000D7516">
      <w:pPr>
        <w:pStyle w:val="a4"/>
        <w:numPr>
          <w:ilvl w:val="1"/>
          <w:numId w:val="14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รู้พนักงานในการขับรถ</w:t>
      </w:r>
    </w:p>
    <w:p w14:paraId="20C4B174" w14:textId="18968A66" w:rsidR="000D7516" w:rsidRDefault="00F50047" w:rsidP="000D7516">
      <w:pPr>
        <w:pStyle w:val="a4"/>
        <w:numPr>
          <w:ilvl w:val="1"/>
          <w:numId w:val="14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บำรุงยานพาหนะตามระยะเวลา</w:t>
      </w:r>
    </w:p>
    <w:p w14:paraId="34D86A2F" w14:textId="47175D6C" w:rsidR="000D7516" w:rsidRDefault="00F50047" w:rsidP="000D7516">
      <w:pPr>
        <w:pStyle w:val="a4"/>
        <w:numPr>
          <w:ilvl w:val="1"/>
          <w:numId w:val="14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ค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ฟรี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</w:p>
    <w:p w14:paraId="6667D811" w14:textId="7477D86D" w:rsidR="00F50047" w:rsidRDefault="00F50047" w:rsidP="000D7516">
      <w:pPr>
        <w:pStyle w:val="a4"/>
        <w:numPr>
          <w:ilvl w:val="1"/>
          <w:numId w:val="14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หารถบริการร่วม (พลังงานทดแทน)</w:t>
      </w:r>
    </w:p>
    <w:p w14:paraId="6D6E6C02" w14:textId="77777777" w:rsidR="000D7516" w:rsidRDefault="000D7516" w:rsidP="000D7516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ใน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1 - กันยายน 2562</w:t>
      </w:r>
    </w:p>
    <w:p w14:paraId="403267E3" w14:textId="77777777" w:rsidR="000D7516" w:rsidRDefault="000D7516" w:rsidP="000D7516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ที่ได้รับจากการดำเนินโครงการ  </w:t>
      </w:r>
      <w:r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a3"/>
        <w:tblW w:w="0" w:type="auto"/>
        <w:tblInd w:w="932" w:type="dxa"/>
        <w:tblLook w:val="04A0" w:firstRow="1" w:lastRow="0" w:firstColumn="1" w:lastColumn="0" w:noHBand="0" w:noVBand="1"/>
      </w:tblPr>
      <w:tblGrid>
        <w:gridCol w:w="2830"/>
        <w:gridCol w:w="2171"/>
        <w:gridCol w:w="2171"/>
        <w:gridCol w:w="2172"/>
      </w:tblGrid>
      <w:tr w:rsidR="000D7516" w14:paraId="4464829C" w14:textId="77777777" w:rsidTr="007B2F68">
        <w:tc>
          <w:tcPr>
            <w:tcW w:w="2830" w:type="dxa"/>
          </w:tcPr>
          <w:p w14:paraId="68C83D50" w14:textId="77777777" w:rsidR="000D7516" w:rsidRPr="005378AC" w:rsidRDefault="000D7516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514" w:type="dxa"/>
            <w:gridSpan w:val="3"/>
          </w:tcPr>
          <w:p w14:paraId="64E51BB3" w14:textId="272D1854" w:rsidR="000D7516" w:rsidRDefault="00F50047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ใช้น้ำมันเชื้อเพลิง สำหรับยานพาหนะ</w:t>
            </w:r>
          </w:p>
        </w:tc>
      </w:tr>
      <w:tr w:rsidR="000D7516" w14:paraId="7C312F1B" w14:textId="77777777" w:rsidTr="007B2F68">
        <w:tc>
          <w:tcPr>
            <w:tcW w:w="2830" w:type="dxa"/>
          </w:tcPr>
          <w:p w14:paraId="5EF379AE" w14:textId="77777777" w:rsidR="000D7516" w:rsidRPr="005378AC" w:rsidRDefault="000D7516" w:rsidP="007B2F6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ประสงค์</w:t>
            </w:r>
          </w:p>
        </w:tc>
        <w:tc>
          <w:tcPr>
            <w:tcW w:w="6514" w:type="dxa"/>
            <w:gridSpan w:val="3"/>
          </w:tcPr>
          <w:p w14:paraId="3D8FEE57" w14:textId="77777777" w:rsidR="000D7516" w:rsidRDefault="000D7516" w:rsidP="007B2F68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สร้างกระบวนการมีส่วนร่วมของบุคลากรในองค์กรเพื่อลดขนาดคาร์บอนฟุต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์ในองค์กรของตนเอง</w:t>
            </w:r>
          </w:p>
          <w:p w14:paraId="55B7492F" w14:textId="1B2AD5A1" w:rsidR="000D7516" w:rsidRDefault="000D7516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4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กิจกรรมลดการปล่อยก๊าซเรือนกระจกที่เกิดจากการใช้พลังงานไฟฟ้าอบต.นาสี</w:t>
            </w:r>
          </w:p>
          <w:p w14:paraId="737F7826" w14:textId="715F8B2F" w:rsidR="000D7516" w:rsidRPr="005378AC" w:rsidRDefault="000D7516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</w:t>
            </w:r>
            <w:r w:rsidR="0074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พลังงานและลดค่าใช้จ่ายของอบต.นาสี</w:t>
            </w:r>
          </w:p>
        </w:tc>
      </w:tr>
      <w:tr w:rsidR="000D7516" w14:paraId="6D50ECC0" w14:textId="77777777" w:rsidTr="007B2F68">
        <w:tc>
          <w:tcPr>
            <w:tcW w:w="2830" w:type="dxa"/>
          </w:tcPr>
          <w:p w14:paraId="05E90ED5" w14:textId="77777777" w:rsidR="000D7516" w:rsidRPr="005378AC" w:rsidRDefault="000D7516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514" w:type="dxa"/>
            <w:gridSpan w:val="3"/>
          </w:tcPr>
          <w:p w14:paraId="3C99A4B8" w14:textId="7FAF9C14" w:rsidR="000D7516" w:rsidRPr="00742C25" w:rsidRDefault="00742C25" w:rsidP="00742C25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ริมาณการใช้น้ำมันเชื้อเพลิงลดลงเมื่อเทียบกีบปี 2561</w:t>
            </w:r>
          </w:p>
        </w:tc>
      </w:tr>
      <w:tr w:rsidR="000D7516" w14:paraId="398A95E7" w14:textId="77777777" w:rsidTr="007B2F68">
        <w:tc>
          <w:tcPr>
            <w:tcW w:w="2830" w:type="dxa"/>
          </w:tcPr>
          <w:p w14:paraId="54976DA5" w14:textId="77777777" w:rsidR="000D7516" w:rsidRPr="005378AC" w:rsidRDefault="000D7516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ใช้วัดเป้าหมาย</w:t>
            </w:r>
          </w:p>
        </w:tc>
        <w:tc>
          <w:tcPr>
            <w:tcW w:w="2171" w:type="dxa"/>
          </w:tcPr>
          <w:p w14:paraId="5056425C" w14:textId="13001C86" w:rsidR="000D7516" w:rsidRDefault="00742C25" w:rsidP="007B2F68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kwh</w:t>
            </w:r>
          </w:p>
        </w:tc>
        <w:tc>
          <w:tcPr>
            <w:tcW w:w="2171" w:type="dxa"/>
          </w:tcPr>
          <w:p w14:paraId="183CA116" w14:textId="152396CF" w:rsidR="000D7516" w:rsidRDefault="000D7516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ปี 2561 (ต.ค.60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) เฉลี่ย</w:t>
            </w:r>
            <w:r w:rsidR="0074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172" w:type="dxa"/>
          </w:tcPr>
          <w:p w14:paraId="68FC7E6A" w14:textId="4E932631" w:rsidR="000D7516" w:rsidRDefault="000D7516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ปี 2562 (ต.ค.61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) เฉลี่ย</w:t>
            </w:r>
            <w:r w:rsidR="0074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0D7516" w14:paraId="23E01443" w14:textId="77777777" w:rsidTr="007B2F68">
        <w:tc>
          <w:tcPr>
            <w:tcW w:w="2830" w:type="dxa"/>
          </w:tcPr>
          <w:p w14:paraId="14A5A041" w14:textId="77777777" w:rsidR="000D7516" w:rsidRPr="005378AC" w:rsidRDefault="000D7516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ของโครงการ(</w:t>
            </w:r>
            <w:r w:rsidRPr="005378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14" w:type="dxa"/>
            <w:gridSpan w:val="3"/>
          </w:tcPr>
          <w:p w14:paraId="31018F38" w14:textId="77777777" w:rsidR="000D7516" w:rsidRDefault="000D7516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0D7516" w14:paraId="74A6FB3F" w14:textId="77777777" w:rsidTr="007B2F68">
        <w:tc>
          <w:tcPr>
            <w:tcW w:w="2830" w:type="dxa"/>
          </w:tcPr>
          <w:p w14:paraId="66761BAA" w14:textId="77777777" w:rsidR="000D7516" w:rsidRPr="005378AC" w:rsidRDefault="000D7516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ของโครงการ(</w:t>
            </w:r>
            <w:r w:rsidRPr="005378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  <w:r w:rsidRPr="005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14" w:type="dxa"/>
            <w:gridSpan w:val="3"/>
          </w:tcPr>
          <w:p w14:paraId="5C1033FB" w14:textId="77777777" w:rsidR="000D7516" w:rsidRDefault="000D7516" w:rsidP="007B2F68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14:paraId="4501A2A3" w14:textId="77777777" w:rsidR="000D7516" w:rsidRDefault="000D7516" w:rsidP="000D751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AC91FB4" w14:textId="77777777" w:rsidR="000D7516" w:rsidRDefault="000D7516" w:rsidP="000D751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0D22A16" w14:textId="77777777" w:rsidR="000D7516" w:rsidRDefault="000D7516" w:rsidP="000D751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8B63043" w14:textId="30666DA8" w:rsidR="00763328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898E69" w14:textId="0C293DD2" w:rsidR="00763328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355571" w14:textId="0A1B93B7" w:rsidR="00763328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99C4EF" w14:textId="1D3042F8" w:rsidR="00742C25" w:rsidRDefault="00742C25" w:rsidP="00742C25">
      <w:pPr>
        <w:spacing w:before="24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  <w:sectPr w:rsidR="00742C25" w:rsidSect="000D7516">
          <w:pgSz w:w="11906" w:h="16838"/>
          <w:pgMar w:top="567" w:right="1191" w:bottom="510" w:left="425" w:header="709" w:footer="709" w:gutter="0"/>
          <w:cols w:space="708"/>
          <w:docGrid w:linePitch="360"/>
        </w:sectPr>
      </w:pPr>
    </w:p>
    <w:p w14:paraId="2B1D6851" w14:textId="56E64960" w:rsidR="00742C25" w:rsidRPr="00995BD8" w:rsidRDefault="00742C25" w:rsidP="00742C25">
      <w:pPr>
        <w:spacing w:before="240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การดำเนินงาน</w:t>
      </w:r>
    </w:p>
    <w:tbl>
      <w:tblPr>
        <w:tblStyle w:val="a3"/>
        <w:tblW w:w="13477" w:type="dxa"/>
        <w:tblInd w:w="1686" w:type="dxa"/>
        <w:tblLook w:val="04A0" w:firstRow="1" w:lastRow="0" w:firstColumn="1" w:lastColumn="0" w:noHBand="0" w:noVBand="1"/>
      </w:tblPr>
      <w:tblGrid>
        <w:gridCol w:w="425"/>
        <w:gridCol w:w="3411"/>
        <w:gridCol w:w="585"/>
        <w:gridCol w:w="604"/>
        <w:gridCol w:w="570"/>
        <w:gridCol w:w="589"/>
        <w:gridCol w:w="610"/>
        <w:gridCol w:w="589"/>
        <w:gridCol w:w="650"/>
        <w:gridCol w:w="610"/>
        <w:gridCol w:w="584"/>
        <w:gridCol w:w="581"/>
        <w:gridCol w:w="592"/>
        <w:gridCol w:w="575"/>
        <w:gridCol w:w="1260"/>
        <w:gridCol w:w="1242"/>
      </w:tblGrid>
      <w:tr w:rsidR="00742C25" w14:paraId="2D1F4099" w14:textId="77777777" w:rsidTr="007B2F68">
        <w:tc>
          <w:tcPr>
            <w:tcW w:w="425" w:type="dxa"/>
            <w:vMerge w:val="restart"/>
          </w:tcPr>
          <w:p w14:paraId="2237BED3" w14:textId="77777777" w:rsidR="00742C25" w:rsidRPr="00995BD8" w:rsidRDefault="00742C25" w:rsidP="007B2F6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A05E7F" w14:textId="77777777" w:rsidR="00742C25" w:rsidRPr="00995BD8" w:rsidRDefault="00742C25" w:rsidP="007B2F6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1" w:type="dxa"/>
            <w:vMerge w:val="restart"/>
          </w:tcPr>
          <w:p w14:paraId="565610AB" w14:textId="77777777" w:rsidR="00742C25" w:rsidRDefault="00742C25" w:rsidP="007B2F6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CA447E" w14:textId="77777777" w:rsidR="00742C25" w:rsidRPr="00995BD8" w:rsidRDefault="00742C25" w:rsidP="007B2F6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7139" w:type="dxa"/>
            <w:gridSpan w:val="12"/>
          </w:tcPr>
          <w:p w14:paraId="70B25D7A" w14:textId="77777777" w:rsidR="00742C25" w:rsidRPr="00995BD8" w:rsidRDefault="00742C25" w:rsidP="007B2F6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1260" w:type="dxa"/>
            <w:vMerge w:val="restart"/>
          </w:tcPr>
          <w:p w14:paraId="05B90B02" w14:textId="77777777" w:rsidR="00742C25" w:rsidRPr="00995BD8" w:rsidRDefault="00742C25" w:rsidP="007B2F6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Merge w:val="restart"/>
          </w:tcPr>
          <w:p w14:paraId="26E7FE9B" w14:textId="77777777" w:rsidR="00742C25" w:rsidRPr="00995BD8" w:rsidRDefault="00742C25" w:rsidP="007B2F6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42C25" w14:paraId="6772F5BE" w14:textId="77777777" w:rsidTr="007B2F68">
        <w:tc>
          <w:tcPr>
            <w:tcW w:w="425" w:type="dxa"/>
            <w:vMerge/>
          </w:tcPr>
          <w:p w14:paraId="22FE0194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411" w:type="dxa"/>
            <w:vMerge/>
          </w:tcPr>
          <w:p w14:paraId="058F55FF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gridSpan w:val="3"/>
          </w:tcPr>
          <w:p w14:paraId="66E2D932" w14:textId="77777777" w:rsidR="00742C25" w:rsidRPr="00995BD8" w:rsidRDefault="00742C25" w:rsidP="007B2F6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5380" w:type="dxa"/>
            <w:gridSpan w:val="9"/>
          </w:tcPr>
          <w:p w14:paraId="27B350E5" w14:textId="77777777" w:rsidR="00742C25" w:rsidRPr="00995BD8" w:rsidRDefault="00742C25" w:rsidP="007B2F68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60" w:type="dxa"/>
            <w:vMerge/>
          </w:tcPr>
          <w:p w14:paraId="25333317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383BC14A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742C25" w14:paraId="3873A07F" w14:textId="77777777" w:rsidTr="007B2F68">
        <w:tc>
          <w:tcPr>
            <w:tcW w:w="425" w:type="dxa"/>
            <w:vMerge/>
          </w:tcPr>
          <w:p w14:paraId="404A6D43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411" w:type="dxa"/>
            <w:vMerge/>
          </w:tcPr>
          <w:p w14:paraId="024E8B1F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A3BC755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</w:tcPr>
          <w:p w14:paraId="025ABBA9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</w:tcPr>
          <w:p w14:paraId="6DDDFA37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</w:tcPr>
          <w:p w14:paraId="77D4F62F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10" w:type="dxa"/>
          </w:tcPr>
          <w:p w14:paraId="3FF550B3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</w:tcPr>
          <w:p w14:paraId="4125C4F5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</w:tcPr>
          <w:p w14:paraId="6101D45A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</w:tcPr>
          <w:p w14:paraId="1E3C695F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</w:tcPr>
          <w:p w14:paraId="0EA331D7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</w:tcPr>
          <w:p w14:paraId="25BBADCB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92" w:type="dxa"/>
          </w:tcPr>
          <w:p w14:paraId="2C07106D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</w:tcPr>
          <w:p w14:paraId="260DEA9C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260" w:type="dxa"/>
          </w:tcPr>
          <w:p w14:paraId="7EEE214F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1080CE36" w14:textId="77777777" w:rsidR="00742C25" w:rsidRPr="00995BD8" w:rsidRDefault="00742C25" w:rsidP="007B2F68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742C25" w14:paraId="2A9ADAC2" w14:textId="77777777" w:rsidTr="007B2F68">
        <w:tc>
          <w:tcPr>
            <w:tcW w:w="425" w:type="dxa"/>
          </w:tcPr>
          <w:p w14:paraId="46E0E86D" w14:textId="77777777" w:rsidR="00742C25" w:rsidRPr="00995BD8" w:rsidRDefault="00742C25" w:rsidP="00742C25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95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411" w:type="dxa"/>
          </w:tcPr>
          <w:p w14:paraId="3D417198" w14:textId="07316042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พนักงานในการขับรถ</w:t>
            </w:r>
          </w:p>
        </w:tc>
        <w:tc>
          <w:tcPr>
            <w:tcW w:w="585" w:type="dxa"/>
          </w:tcPr>
          <w:p w14:paraId="12AF9F73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EBEA68" wp14:editId="53B97592">
                      <wp:simplePos x="0" y="0"/>
                      <wp:positionH relativeFrom="column">
                        <wp:posOffset>1139</wp:posOffset>
                      </wp:positionH>
                      <wp:positionV relativeFrom="paragraph">
                        <wp:posOffset>272743</wp:posOffset>
                      </wp:positionV>
                      <wp:extent cx="254219" cy="45719"/>
                      <wp:effectExtent l="19050" t="57150" r="31750" b="8826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219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3AF25" id="ลูกศรเชื่อมต่อแบบตรง 32" o:spid="_x0000_s1026" type="#_x0000_t32" style="position:absolute;margin-left:.1pt;margin-top:21.5pt;width:20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7684C056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5DD3A0F8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AD34282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35AB24BB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1ACF9EC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3FC79FF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67E10C5F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3FA47619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235371E7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53457612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2ACF717F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7341F09F" w14:textId="79FE0E6D" w:rsidR="00742C25" w:rsidRPr="00995BD8" w:rsidRDefault="00742C25" w:rsidP="00742C25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242" w:type="dxa"/>
          </w:tcPr>
          <w:p w14:paraId="43B8FBA6" w14:textId="77777777" w:rsidR="00742C25" w:rsidRPr="00995BD8" w:rsidRDefault="00742C25" w:rsidP="00742C25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42C25" w14:paraId="4CEEE47C" w14:textId="77777777" w:rsidTr="007B2F68">
        <w:tc>
          <w:tcPr>
            <w:tcW w:w="425" w:type="dxa"/>
          </w:tcPr>
          <w:p w14:paraId="11C71AF2" w14:textId="77777777" w:rsidR="00742C25" w:rsidRPr="00995BD8" w:rsidRDefault="00742C25" w:rsidP="00742C25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411" w:type="dxa"/>
          </w:tcPr>
          <w:p w14:paraId="1E6180EB" w14:textId="1E71EE43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บำรุงยานพาหนะตามระยะเวลา</w:t>
            </w:r>
          </w:p>
        </w:tc>
        <w:tc>
          <w:tcPr>
            <w:tcW w:w="585" w:type="dxa"/>
          </w:tcPr>
          <w:p w14:paraId="1D9B8A65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7319020E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2170CA39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F0ABF59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5A5BC6F2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DEC1772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991F5F" wp14:editId="09553D68">
                      <wp:simplePos x="0" y="0"/>
                      <wp:positionH relativeFrom="column">
                        <wp:posOffset>-1898081</wp:posOffset>
                      </wp:positionH>
                      <wp:positionV relativeFrom="paragraph">
                        <wp:posOffset>278721</wp:posOffset>
                      </wp:positionV>
                      <wp:extent cx="4424855" cy="10510"/>
                      <wp:effectExtent l="38100" t="76200" r="13970" b="10414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4855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AF3EE1" id="ลูกศรเชื่อมต่อแบบตรง 33" o:spid="_x0000_s1026" type="#_x0000_t32" style="position:absolute;margin-left:-149.45pt;margin-top:21.95pt;width:348.4pt;height:.8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354C289C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45BECB5A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438C1E00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7167CBD3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36035816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39571657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D00D2FB" w14:textId="6DDC7689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242" w:type="dxa"/>
          </w:tcPr>
          <w:p w14:paraId="03AADD0D" w14:textId="77777777" w:rsidR="00742C25" w:rsidRPr="00995BD8" w:rsidRDefault="00742C25" w:rsidP="00742C25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42C25" w14:paraId="58A9AC1E" w14:textId="77777777" w:rsidTr="007B2F68">
        <w:tc>
          <w:tcPr>
            <w:tcW w:w="425" w:type="dxa"/>
          </w:tcPr>
          <w:p w14:paraId="03C03BB2" w14:textId="77777777" w:rsidR="00742C25" w:rsidRDefault="00742C25" w:rsidP="00742C25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411" w:type="dxa"/>
          </w:tcPr>
          <w:p w14:paraId="00BEDC8E" w14:textId="05B560E3" w:rsidR="00742C25" w:rsidRDefault="00742C25" w:rsidP="00742C25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ค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รีเ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585" w:type="dxa"/>
          </w:tcPr>
          <w:p w14:paraId="351FF29A" w14:textId="77777777" w:rsidR="00742C25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604" w:type="dxa"/>
          </w:tcPr>
          <w:p w14:paraId="25AACE92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24C3871A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C22BA49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5B516FCD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E3AF5A5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6EEA38B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21739C" wp14:editId="6C5CDD51">
                      <wp:simplePos x="0" y="0"/>
                      <wp:positionH relativeFrom="column">
                        <wp:posOffset>-2223354</wp:posOffset>
                      </wp:positionH>
                      <wp:positionV relativeFrom="paragraph">
                        <wp:posOffset>273641</wp:posOffset>
                      </wp:positionV>
                      <wp:extent cx="4424855" cy="10510"/>
                      <wp:effectExtent l="38100" t="76200" r="13970" b="10414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4855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4F785" id="ลูกศรเชื่อมต่อแบบตรง 34" o:spid="_x0000_s1026" type="#_x0000_t32" style="position:absolute;margin-left:-175.05pt;margin-top:21.55pt;width:348.4pt;height:.8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5C04D4D9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4066825E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37A41B74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2DBDF9AC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6C200EBA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4E1EE35" w14:textId="4C818F63" w:rsidR="00742C25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242" w:type="dxa"/>
          </w:tcPr>
          <w:p w14:paraId="0A7C2BD1" w14:textId="77777777" w:rsidR="00742C25" w:rsidRDefault="00742C25" w:rsidP="00742C25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42C25" w14:paraId="03C31B91" w14:textId="77777777" w:rsidTr="007B2F68">
        <w:tc>
          <w:tcPr>
            <w:tcW w:w="425" w:type="dxa"/>
          </w:tcPr>
          <w:p w14:paraId="003CE7C6" w14:textId="77777777" w:rsidR="00742C25" w:rsidRDefault="00742C25" w:rsidP="00742C25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411" w:type="dxa"/>
          </w:tcPr>
          <w:p w14:paraId="3B94477C" w14:textId="4EF818B9" w:rsidR="00742C25" w:rsidRDefault="00742C25" w:rsidP="00742C25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รถบริการร่วม (พลังงานทดแทน)</w:t>
            </w:r>
          </w:p>
        </w:tc>
        <w:tc>
          <w:tcPr>
            <w:tcW w:w="585" w:type="dxa"/>
          </w:tcPr>
          <w:p w14:paraId="42872E80" w14:textId="71F5B968" w:rsidR="00742C25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604" w:type="dxa"/>
          </w:tcPr>
          <w:p w14:paraId="570FAD2E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0F739EE5" w14:textId="7AD6C2AA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2AB818" wp14:editId="73CBC9C8">
                      <wp:simplePos x="0" y="0"/>
                      <wp:positionH relativeFrom="column">
                        <wp:posOffset>-778576</wp:posOffset>
                      </wp:positionH>
                      <wp:positionV relativeFrom="paragraph">
                        <wp:posOffset>250716</wp:posOffset>
                      </wp:positionV>
                      <wp:extent cx="4424855" cy="10510"/>
                      <wp:effectExtent l="38100" t="76200" r="13970" b="10414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4855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76695" id="ลูกศรเชื่อมต่อแบบตรง 37" o:spid="_x0000_s1026" type="#_x0000_t32" style="position:absolute;margin-left:-61.3pt;margin-top:19.75pt;width:348.4pt;height:.8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61A38138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14:paraId="58A12CDD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A430D3A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95F35F9" w14:textId="77777777" w:rsidR="00742C25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610" w:type="dxa"/>
          </w:tcPr>
          <w:p w14:paraId="14A66B60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4F71F427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dxa"/>
          </w:tcPr>
          <w:p w14:paraId="61B0516F" w14:textId="7547D410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14:paraId="4431044A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277E531E" w14:textId="77777777" w:rsidR="00742C25" w:rsidRPr="00995BD8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4475D46" w14:textId="23C5C5F3" w:rsidR="00742C25" w:rsidRDefault="00742C25" w:rsidP="00742C25">
            <w:pPr>
              <w:spacing w:before="24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1242" w:type="dxa"/>
          </w:tcPr>
          <w:p w14:paraId="30D202D3" w14:textId="77777777" w:rsidR="00742C25" w:rsidRDefault="00742C25" w:rsidP="00742C25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EFE87C7" w14:textId="65ABD540" w:rsidR="00763328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20F10A" w14:textId="66CBB89D" w:rsidR="00763328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7650C7" w14:textId="4605B1CB" w:rsidR="00763328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8287DE" w14:textId="21A348A9" w:rsidR="00763328" w:rsidRDefault="00763328" w:rsidP="00FD7A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23960" w14:textId="77777777" w:rsidR="002E0DB6" w:rsidRPr="00CD5C64" w:rsidRDefault="002E0DB6" w:rsidP="00CD5C64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sectPr w:rsidR="002E0DB6" w:rsidRPr="00CD5C64" w:rsidSect="00742C25">
      <w:pgSz w:w="16838" w:h="11906" w:orient="landscape"/>
      <w:pgMar w:top="1191" w:right="510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6AFF"/>
    <w:multiLevelType w:val="hybridMultilevel"/>
    <w:tmpl w:val="0F92A790"/>
    <w:lvl w:ilvl="0" w:tplc="C110F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5E8F"/>
    <w:multiLevelType w:val="hybridMultilevel"/>
    <w:tmpl w:val="FF32D264"/>
    <w:lvl w:ilvl="0" w:tplc="3524FFC6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8592A"/>
    <w:multiLevelType w:val="hybridMultilevel"/>
    <w:tmpl w:val="036CC282"/>
    <w:lvl w:ilvl="0" w:tplc="F27E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146DF"/>
    <w:multiLevelType w:val="hybridMultilevel"/>
    <w:tmpl w:val="D8EA34D6"/>
    <w:lvl w:ilvl="0" w:tplc="34B6BC6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C4EEB"/>
    <w:multiLevelType w:val="hybridMultilevel"/>
    <w:tmpl w:val="D802530C"/>
    <w:lvl w:ilvl="0" w:tplc="FF3C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07D8"/>
    <w:multiLevelType w:val="hybridMultilevel"/>
    <w:tmpl w:val="EA6CBDD0"/>
    <w:lvl w:ilvl="0" w:tplc="14AE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657A0"/>
    <w:multiLevelType w:val="hybridMultilevel"/>
    <w:tmpl w:val="99EA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EC2"/>
    <w:multiLevelType w:val="hybridMultilevel"/>
    <w:tmpl w:val="7E8081FA"/>
    <w:lvl w:ilvl="0" w:tplc="87044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23022"/>
    <w:multiLevelType w:val="hybridMultilevel"/>
    <w:tmpl w:val="857444FE"/>
    <w:lvl w:ilvl="0" w:tplc="F788CAB2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E370D"/>
    <w:multiLevelType w:val="hybridMultilevel"/>
    <w:tmpl w:val="F7CCFD22"/>
    <w:lvl w:ilvl="0" w:tplc="6DDC2A6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1223E"/>
    <w:multiLevelType w:val="hybridMultilevel"/>
    <w:tmpl w:val="00CC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7A4"/>
    <w:multiLevelType w:val="hybridMultilevel"/>
    <w:tmpl w:val="B87E2746"/>
    <w:lvl w:ilvl="0" w:tplc="68D64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B92DFA"/>
    <w:multiLevelType w:val="hybridMultilevel"/>
    <w:tmpl w:val="9EAA6ADA"/>
    <w:lvl w:ilvl="0" w:tplc="9A32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F0941"/>
    <w:multiLevelType w:val="hybridMultilevel"/>
    <w:tmpl w:val="BB680232"/>
    <w:lvl w:ilvl="0" w:tplc="CFF20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60D7D"/>
    <w:multiLevelType w:val="hybridMultilevel"/>
    <w:tmpl w:val="4D2E3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A7169"/>
    <w:multiLevelType w:val="hybridMultilevel"/>
    <w:tmpl w:val="9EFC9164"/>
    <w:lvl w:ilvl="0" w:tplc="AF42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5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73"/>
    <w:rsid w:val="000214BE"/>
    <w:rsid w:val="00047CEA"/>
    <w:rsid w:val="000602FC"/>
    <w:rsid w:val="0006599E"/>
    <w:rsid w:val="000A0A53"/>
    <w:rsid w:val="000A53A0"/>
    <w:rsid w:val="000B35B4"/>
    <w:rsid w:val="000C54BC"/>
    <w:rsid w:val="000D7516"/>
    <w:rsid w:val="00106DA7"/>
    <w:rsid w:val="00112B7B"/>
    <w:rsid w:val="00127BEE"/>
    <w:rsid w:val="00137030"/>
    <w:rsid w:val="00142FB7"/>
    <w:rsid w:val="00176BB5"/>
    <w:rsid w:val="00176CD1"/>
    <w:rsid w:val="00191DE6"/>
    <w:rsid w:val="001C218A"/>
    <w:rsid w:val="001F67E9"/>
    <w:rsid w:val="00227257"/>
    <w:rsid w:val="002E0DB6"/>
    <w:rsid w:val="002F59F9"/>
    <w:rsid w:val="002F7F35"/>
    <w:rsid w:val="00302A16"/>
    <w:rsid w:val="00313E4D"/>
    <w:rsid w:val="0033413C"/>
    <w:rsid w:val="00362847"/>
    <w:rsid w:val="003B592D"/>
    <w:rsid w:val="003D1AAB"/>
    <w:rsid w:val="003D372A"/>
    <w:rsid w:val="003E6EC1"/>
    <w:rsid w:val="003F0433"/>
    <w:rsid w:val="00423854"/>
    <w:rsid w:val="004274E6"/>
    <w:rsid w:val="0043425D"/>
    <w:rsid w:val="00444448"/>
    <w:rsid w:val="00455B65"/>
    <w:rsid w:val="00465088"/>
    <w:rsid w:val="004660A8"/>
    <w:rsid w:val="004709F9"/>
    <w:rsid w:val="00482E99"/>
    <w:rsid w:val="004927C9"/>
    <w:rsid w:val="004F54B6"/>
    <w:rsid w:val="0051165F"/>
    <w:rsid w:val="005125F9"/>
    <w:rsid w:val="00515A89"/>
    <w:rsid w:val="00524FEA"/>
    <w:rsid w:val="005378AC"/>
    <w:rsid w:val="005516F9"/>
    <w:rsid w:val="00563419"/>
    <w:rsid w:val="00577A2F"/>
    <w:rsid w:val="005855B5"/>
    <w:rsid w:val="005A6210"/>
    <w:rsid w:val="005A631E"/>
    <w:rsid w:val="005A66B0"/>
    <w:rsid w:val="005B3CD6"/>
    <w:rsid w:val="005B466E"/>
    <w:rsid w:val="005B500A"/>
    <w:rsid w:val="005D0211"/>
    <w:rsid w:val="005D6E18"/>
    <w:rsid w:val="005E2B5B"/>
    <w:rsid w:val="00602B7E"/>
    <w:rsid w:val="006338CB"/>
    <w:rsid w:val="00636878"/>
    <w:rsid w:val="006655EC"/>
    <w:rsid w:val="00674B31"/>
    <w:rsid w:val="0068183D"/>
    <w:rsid w:val="00693E04"/>
    <w:rsid w:val="006A3072"/>
    <w:rsid w:val="006B5572"/>
    <w:rsid w:val="006E0AE6"/>
    <w:rsid w:val="006E72AF"/>
    <w:rsid w:val="00711420"/>
    <w:rsid w:val="00733C6F"/>
    <w:rsid w:val="00742C25"/>
    <w:rsid w:val="00763328"/>
    <w:rsid w:val="00780CC2"/>
    <w:rsid w:val="007A1C50"/>
    <w:rsid w:val="007B05CE"/>
    <w:rsid w:val="007B5AD9"/>
    <w:rsid w:val="007D6A70"/>
    <w:rsid w:val="007E38D5"/>
    <w:rsid w:val="007F6373"/>
    <w:rsid w:val="0080299F"/>
    <w:rsid w:val="00812BFB"/>
    <w:rsid w:val="0081668F"/>
    <w:rsid w:val="0082095C"/>
    <w:rsid w:val="008311CA"/>
    <w:rsid w:val="00851E76"/>
    <w:rsid w:val="008B0E51"/>
    <w:rsid w:val="008F1901"/>
    <w:rsid w:val="008F7E3C"/>
    <w:rsid w:val="00935FD7"/>
    <w:rsid w:val="009669C1"/>
    <w:rsid w:val="00972C91"/>
    <w:rsid w:val="00975C7D"/>
    <w:rsid w:val="00995BD8"/>
    <w:rsid w:val="009B0B5C"/>
    <w:rsid w:val="009C6B09"/>
    <w:rsid w:val="009F3B27"/>
    <w:rsid w:val="00A0705E"/>
    <w:rsid w:val="00A13113"/>
    <w:rsid w:val="00A15E14"/>
    <w:rsid w:val="00A3799E"/>
    <w:rsid w:val="00A51BF9"/>
    <w:rsid w:val="00AB08D1"/>
    <w:rsid w:val="00AC6515"/>
    <w:rsid w:val="00AD65A6"/>
    <w:rsid w:val="00AE4A2D"/>
    <w:rsid w:val="00AF74AE"/>
    <w:rsid w:val="00B3620A"/>
    <w:rsid w:val="00B55FF5"/>
    <w:rsid w:val="00B56285"/>
    <w:rsid w:val="00B64689"/>
    <w:rsid w:val="00B66674"/>
    <w:rsid w:val="00BA2640"/>
    <w:rsid w:val="00BF2EA7"/>
    <w:rsid w:val="00C128A2"/>
    <w:rsid w:val="00C145AA"/>
    <w:rsid w:val="00C32CBE"/>
    <w:rsid w:val="00C378BF"/>
    <w:rsid w:val="00C54F10"/>
    <w:rsid w:val="00C616A9"/>
    <w:rsid w:val="00C804DF"/>
    <w:rsid w:val="00CA13FB"/>
    <w:rsid w:val="00CA3245"/>
    <w:rsid w:val="00CB301B"/>
    <w:rsid w:val="00CB3845"/>
    <w:rsid w:val="00CB7F9B"/>
    <w:rsid w:val="00CD5C64"/>
    <w:rsid w:val="00CE007F"/>
    <w:rsid w:val="00CE1B9C"/>
    <w:rsid w:val="00CE7B46"/>
    <w:rsid w:val="00CF14A3"/>
    <w:rsid w:val="00D12A36"/>
    <w:rsid w:val="00D20A59"/>
    <w:rsid w:val="00D32466"/>
    <w:rsid w:val="00D45BAE"/>
    <w:rsid w:val="00D679DC"/>
    <w:rsid w:val="00DB135D"/>
    <w:rsid w:val="00DD4536"/>
    <w:rsid w:val="00DD5172"/>
    <w:rsid w:val="00DE4126"/>
    <w:rsid w:val="00DF4F5F"/>
    <w:rsid w:val="00DF63A3"/>
    <w:rsid w:val="00E17B2B"/>
    <w:rsid w:val="00E24E31"/>
    <w:rsid w:val="00E544D9"/>
    <w:rsid w:val="00E61908"/>
    <w:rsid w:val="00E713F6"/>
    <w:rsid w:val="00E73759"/>
    <w:rsid w:val="00EB30CA"/>
    <w:rsid w:val="00EC6E55"/>
    <w:rsid w:val="00EF0E91"/>
    <w:rsid w:val="00F0122B"/>
    <w:rsid w:val="00F242FB"/>
    <w:rsid w:val="00F34503"/>
    <w:rsid w:val="00F50047"/>
    <w:rsid w:val="00F53316"/>
    <w:rsid w:val="00F60003"/>
    <w:rsid w:val="00F96DFA"/>
    <w:rsid w:val="00FA3088"/>
    <w:rsid w:val="00FD1AF5"/>
    <w:rsid w:val="00FD7AB3"/>
    <w:rsid w:val="00FE0A42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F7F71"/>
  <w15:docId w15:val="{49C98C41-0810-4C4E-BCC7-8F91A390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C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3C6F"/>
    <w:rPr>
      <w:rFonts w:ascii="Leelawadee" w:hAnsi="Leelawadee" w:cs="Angsana New"/>
      <w:sz w:val="18"/>
      <w:szCs w:val="22"/>
    </w:rPr>
  </w:style>
  <w:style w:type="paragraph" w:styleId="a7">
    <w:name w:val="No Spacing"/>
    <w:uiPriority w:val="1"/>
    <w:qFormat/>
    <w:rsid w:val="00CD5C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E8D6-CEAD-4C38-9EA4-67FC67D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ccs_win10_17</cp:lastModifiedBy>
  <cp:revision>12</cp:revision>
  <cp:lastPrinted>2020-03-25T07:30:00Z</cp:lastPrinted>
  <dcterms:created xsi:type="dcterms:W3CDTF">2020-08-13T03:12:00Z</dcterms:created>
  <dcterms:modified xsi:type="dcterms:W3CDTF">2020-08-13T11:05:00Z</dcterms:modified>
</cp:coreProperties>
</file>